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7C49" w14:textId="1B3B0DEA" w:rsidR="00D84016" w:rsidRDefault="00052957" w:rsidP="00D84016">
      <w:pPr>
        <w:rPr>
          <w:b/>
          <w:bCs/>
          <w:sz w:val="28"/>
          <w:szCs w:val="28"/>
        </w:rPr>
      </w:pPr>
      <w:r>
        <w:rPr>
          <w:noProof/>
        </w:rPr>
        <mc:AlternateContent>
          <mc:Choice Requires="wps">
            <w:drawing>
              <wp:anchor distT="45720" distB="45720" distL="114300" distR="114300" simplePos="0" relativeHeight="251658240" behindDoc="0" locked="0" layoutInCell="1" allowOverlap="1" wp14:anchorId="1155648F" wp14:editId="1714A17D">
                <wp:simplePos x="0" y="0"/>
                <wp:positionH relativeFrom="column">
                  <wp:posOffset>9525</wp:posOffset>
                </wp:positionH>
                <wp:positionV relativeFrom="paragraph">
                  <wp:posOffset>2152650</wp:posOffset>
                </wp:positionV>
                <wp:extent cx="6667500" cy="685800"/>
                <wp:effectExtent l="0" t="0" r="1905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85800"/>
                        </a:xfrm>
                        <a:prstGeom prst="rect">
                          <a:avLst/>
                        </a:prstGeom>
                        <a:solidFill>
                          <a:srgbClr val="FFFFFF"/>
                        </a:solidFill>
                        <a:ln w="9525">
                          <a:solidFill>
                            <a:srgbClr val="000000"/>
                          </a:solidFill>
                          <a:miter lim="800000"/>
                          <a:headEnd/>
                          <a:tailEnd/>
                        </a:ln>
                      </wps:spPr>
                      <wps:txbx>
                        <w:txbxContent>
                          <w:p w14:paraId="49533B7B" w14:textId="191DC2C4" w:rsidR="00976B42" w:rsidRPr="00D572FA" w:rsidRDefault="00976B42" w:rsidP="00052957">
                            <w:pPr>
                              <w:spacing w:after="0"/>
                              <w:jc w:val="center"/>
                              <w:rPr>
                                <w:rFonts w:cs="Open Sans"/>
                                <w:b/>
                                <w:bCs/>
                                <w:color w:val="211D1E"/>
                                <w:sz w:val="32"/>
                                <w:szCs w:val="32"/>
                              </w:rPr>
                            </w:pPr>
                            <w:r w:rsidRPr="00D572FA">
                              <w:rPr>
                                <w:rFonts w:cs="Open Sans"/>
                                <w:b/>
                                <w:bCs/>
                                <w:color w:val="211D1E"/>
                                <w:sz w:val="32"/>
                                <w:szCs w:val="32"/>
                              </w:rPr>
                              <w:t xml:space="preserve">Cette subvention est dédiée à la </w:t>
                            </w:r>
                            <w:r w:rsidRPr="00D572FA">
                              <w:rPr>
                                <w:b/>
                                <w:bCs/>
                                <w:sz w:val="32"/>
                                <w:szCs w:val="32"/>
                              </w:rPr>
                              <w:t>sensibilisation au harcèlement scolaire</w:t>
                            </w:r>
                            <w:r w:rsidRPr="00D572FA">
                              <w:rPr>
                                <w:rFonts w:cs="Open Sans"/>
                                <w:b/>
                                <w:bCs/>
                                <w:color w:val="211D1E"/>
                                <w:sz w:val="32"/>
                                <w:szCs w:val="32"/>
                              </w:rPr>
                              <w:t>.</w:t>
                            </w:r>
                          </w:p>
                          <w:p w14:paraId="10F667E4" w14:textId="1C38C7BC" w:rsidR="00976B42" w:rsidRPr="00D572FA" w:rsidRDefault="00976B42" w:rsidP="00052957">
                            <w:pPr>
                              <w:spacing w:after="0"/>
                              <w:jc w:val="center"/>
                              <w:rPr>
                                <w:b/>
                                <w:bCs/>
                                <w:sz w:val="32"/>
                                <w:szCs w:val="32"/>
                              </w:rPr>
                            </w:pPr>
                            <w:r w:rsidRPr="00D572FA">
                              <w:rPr>
                                <w:rFonts w:cs="Open Sans"/>
                                <w:b/>
                                <w:bCs/>
                                <w:color w:val="211D1E"/>
                                <w:sz w:val="32"/>
                                <w:szCs w:val="32"/>
                              </w:rPr>
                              <w:t>Montant maximum de la subvention accordée 300€</w:t>
                            </w:r>
                          </w:p>
                          <w:p w14:paraId="71F6CBEE" w14:textId="0D6EEBA5" w:rsidR="00E5447C" w:rsidRDefault="00E5447C" w:rsidP="00976B42">
                            <w:pPr>
                              <w:spacing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5648F" id="_x0000_t202" coordsize="21600,21600" o:spt="202" path="m,l,21600r21600,l21600,xe">
                <v:stroke joinstyle="miter"/>
                <v:path gradientshapeok="t" o:connecttype="rect"/>
              </v:shapetype>
              <v:shape id="Zone de texte 217" o:spid="_x0000_s1026" type="#_x0000_t202" style="position:absolute;margin-left:.75pt;margin-top:169.5pt;width:5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9MDgIAAB8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">
                <v:textbox>
                  <w:txbxContent>
                    <w:p w14:paraId="49533B7B" w14:textId="191DC2C4" w:rsidR="00976B42" w:rsidRPr="00D572FA" w:rsidRDefault="00976B42" w:rsidP="00052957">
                      <w:pPr>
                        <w:spacing w:after="0"/>
                        <w:jc w:val="center"/>
                        <w:rPr>
                          <w:rFonts w:cs="Open Sans"/>
                          <w:b/>
                          <w:bCs/>
                          <w:color w:val="211D1E"/>
                          <w:sz w:val="32"/>
                          <w:szCs w:val="32"/>
                        </w:rPr>
                      </w:pPr>
                      <w:r w:rsidRPr="00D572FA">
                        <w:rPr>
                          <w:rFonts w:cs="Open Sans"/>
                          <w:b/>
                          <w:bCs/>
                          <w:color w:val="211D1E"/>
                          <w:sz w:val="32"/>
                          <w:szCs w:val="32"/>
                        </w:rPr>
                        <w:t xml:space="preserve">Cette subvention est dédiée à la </w:t>
                      </w:r>
                      <w:r w:rsidRPr="00D572FA">
                        <w:rPr>
                          <w:b/>
                          <w:bCs/>
                          <w:sz w:val="32"/>
                          <w:szCs w:val="32"/>
                        </w:rPr>
                        <w:t>sensibilisation au harcèlement scolaire</w:t>
                      </w:r>
                      <w:r w:rsidRPr="00D572FA">
                        <w:rPr>
                          <w:rFonts w:cs="Open Sans"/>
                          <w:b/>
                          <w:bCs/>
                          <w:color w:val="211D1E"/>
                          <w:sz w:val="32"/>
                          <w:szCs w:val="32"/>
                        </w:rPr>
                        <w:t>.</w:t>
                      </w:r>
                    </w:p>
                    <w:p w14:paraId="10F667E4" w14:textId="1C38C7BC" w:rsidR="00976B42" w:rsidRPr="00D572FA" w:rsidRDefault="00976B42" w:rsidP="00052957">
                      <w:pPr>
                        <w:spacing w:after="0"/>
                        <w:jc w:val="center"/>
                        <w:rPr>
                          <w:b/>
                          <w:bCs/>
                          <w:sz w:val="32"/>
                          <w:szCs w:val="32"/>
                        </w:rPr>
                      </w:pPr>
                      <w:r w:rsidRPr="00D572FA">
                        <w:rPr>
                          <w:rFonts w:cs="Open Sans"/>
                          <w:b/>
                          <w:bCs/>
                          <w:color w:val="211D1E"/>
                          <w:sz w:val="32"/>
                          <w:szCs w:val="32"/>
                        </w:rPr>
                        <w:t>Montant maximum de la subvention accordée 300€</w:t>
                      </w:r>
                    </w:p>
                    <w:p w14:paraId="71F6CBEE" w14:textId="0D6EEBA5" w:rsidR="00E5447C" w:rsidRDefault="00E5447C" w:rsidP="00976B42">
                      <w:pPr>
                        <w:spacing w:after="240"/>
                      </w:pPr>
                    </w:p>
                  </w:txbxContent>
                </v:textbox>
                <w10:wrap type="square"/>
              </v:shape>
            </w:pict>
          </mc:Fallback>
        </mc:AlternateContent>
      </w:r>
      <w:r w:rsidR="00D84016">
        <w:rPr>
          <w:noProof/>
        </w:rPr>
        <mc:AlternateContent>
          <mc:Choice Requires="wps">
            <w:drawing>
              <wp:anchor distT="45720" distB="45720" distL="114300" distR="114300" simplePos="0" relativeHeight="251658241" behindDoc="0" locked="0" layoutInCell="1" allowOverlap="1" wp14:anchorId="75A9730C" wp14:editId="4BD28C83">
                <wp:simplePos x="0" y="0"/>
                <wp:positionH relativeFrom="column">
                  <wp:posOffset>7620</wp:posOffset>
                </wp:positionH>
                <wp:positionV relativeFrom="paragraph">
                  <wp:posOffset>3176270</wp:posOffset>
                </wp:positionV>
                <wp:extent cx="6715125" cy="1828800"/>
                <wp:effectExtent l="0" t="0" r="9525" b="0"/>
                <wp:wrapSquare wrapText="bothSides"/>
                <wp:docPr id="1433057210" name="Zone de texte 1433057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828800"/>
                        </a:xfrm>
                        <a:prstGeom prst="rect">
                          <a:avLst/>
                        </a:prstGeom>
                        <a:solidFill>
                          <a:srgbClr val="CE007F"/>
                        </a:solidFill>
                        <a:ln w="9525">
                          <a:noFill/>
                          <a:miter lim="800000"/>
                          <a:headEnd/>
                          <a:tailEnd/>
                        </a:ln>
                      </wps:spPr>
                      <wps:txbx>
                        <w:txbxContent>
                          <w:p w14:paraId="3809AF7B" w14:textId="6B78EE72" w:rsidR="00D07963" w:rsidRDefault="00D07963" w:rsidP="00D07963">
                            <w:pPr>
                              <w:rPr>
                                <w:b/>
                                <w:bCs/>
                                <w:color w:val="FFFFFF" w:themeColor="background1"/>
                                <w:sz w:val="36"/>
                                <w:szCs w:val="36"/>
                              </w:rPr>
                            </w:pPr>
                            <w:r w:rsidRPr="00D07963">
                              <w:rPr>
                                <w:b/>
                                <w:bCs/>
                                <w:color w:val="FFFFFF" w:themeColor="background1"/>
                                <w:sz w:val="36"/>
                                <w:szCs w:val="36"/>
                              </w:rPr>
                              <w:t>ATTENTION</w:t>
                            </w:r>
                          </w:p>
                          <w:p w14:paraId="67547F51" w14:textId="279DDEC9"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es transports</w:t>
                            </w:r>
                            <w:r w:rsidR="0036778B">
                              <w:rPr>
                                <w:b/>
                                <w:bCs/>
                                <w:color w:val="FFFFFF" w:themeColor="background1"/>
                                <w:sz w:val="24"/>
                                <w:szCs w:val="24"/>
                              </w:rPr>
                              <w:t xml:space="preserve"> et les hébergements</w:t>
                            </w:r>
                            <w:r w:rsidRPr="00003403">
                              <w:rPr>
                                <w:b/>
                                <w:bCs/>
                                <w:color w:val="FFFFFF" w:themeColor="background1"/>
                                <w:sz w:val="24"/>
                                <w:szCs w:val="24"/>
                              </w:rPr>
                              <w:t xml:space="preserve"> ne peuvent pas faire l’objet d’une demande de subvention</w:t>
                            </w:r>
                          </w:p>
                          <w:p w14:paraId="48632CA9" w14:textId="1C02A29C"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Vous ne pouvez </w:t>
                            </w:r>
                            <w:r w:rsidR="00003403" w:rsidRPr="00003403">
                              <w:rPr>
                                <w:b/>
                                <w:bCs/>
                                <w:color w:val="FFFFFF" w:themeColor="background1"/>
                                <w:sz w:val="24"/>
                                <w:szCs w:val="24"/>
                              </w:rPr>
                              <w:t>présenter qu’un dossier</w:t>
                            </w:r>
                            <w:r w:rsidR="00523D95">
                              <w:rPr>
                                <w:b/>
                                <w:bCs/>
                                <w:color w:val="FFFFFF" w:themeColor="background1"/>
                                <w:sz w:val="24"/>
                                <w:szCs w:val="24"/>
                              </w:rPr>
                              <w:t xml:space="preserve"> THEME ANNUEL</w:t>
                            </w:r>
                            <w:r w:rsidR="00003403" w:rsidRPr="00003403">
                              <w:rPr>
                                <w:b/>
                                <w:bCs/>
                                <w:color w:val="FFFFFF" w:themeColor="background1"/>
                                <w:sz w:val="24"/>
                                <w:szCs w:val="24"/>
                              </w:rPr>
                              <w:t xml:space="preserve"> </w:t>
                            </w:r>
                            <w:r w:rsidR="00AA2428">
                              <w:rPr>
                                <w:b/>
                                <w:bCs/>
                                <w:color w:val="FFFFFF" w:themeColor="background1"/>
                                <w:sz w:val="24"/>
                                <w:szCs w:val="24"/>
                              </w:rPr>
                              <w:t xml:space="preserve">par </w:t>
                            </w:r>
                            <w:r w:rsidR="00003403" w:rsidRPr="00003403">
                              <w:rPr>
                                <w:b/>
                                <w:bCs/>
                                <w:color w:val="FFFFFF" w:themeColor="background1"/>
                                <w:sz w:val="24"/>
                                <w:szCs w:val="24"/>
                              </w:rPr>
                              <w:t>an</w:t>
                            </w:r>
                          </w:p>
                          <w:p w14:paraId="3777190A" w14:textId="565CAF16"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Si les justificatifs ne sont pas transmis à temps, la subvention accordée sera annulée et la somme remise à disposition de la commission subv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730C" id="Zone de texte 1433057210" o:spid="_x0000_s1027" type="#_x0000_t202" style="position:absolute;margin-left:.6pt;margin-top:250.1pt;width:528.75pt;height:2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" fillcolor="#ce007f" stroked="f">
                <v:textbox>
                  <w:txbxContent>
                    <w:p w14:paraId="3809AF7B" w14:textId="6B78EE72" w:rsidR="00D07963" w:rsidRDefault="00D07963" w:rsidP="00D07963">
                      <w:pPr>
                        <w:rPr>
                          <w:b/>
                          <w:bCs/>
                          <w:color w:val="FFFFFF" w:themeColor="background1"/>
                          <w:sz w:val="36"/>
                          <w:szCs w:val="36"/>
                        </w:rPr>
                      </w:pPr>
                      <w:r w:rsidRPr="00D07963">
                        <w:rPr>
                          <w:b/>
                          <w:bCs/>
                          <w:color w:val="FFFFFF" w:themeColor="background1"/>
                          <w:sz w:val="36"/>
                          <w:szCs w:val="36"/>
                        </w:rPr>
                        <w:t>ATTENTION</w:t>
                      </w:r>
                    </w:p>
                    <w:p w14:paraId="67547F51" w14:textId="279DDEC9"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Les transports</w:t>
                      </w:r>
                      <w:r w:rsidR="0036778B">
                        <w:rPr>
                          <w:b/>
                          <w:bCs/>
                          <w:color w:val="FFFFFF" w:themeColor="background1"/>
                          <w:sz w:val="24"/>
                          <w:szCs w:val="24"/>
                        </w:rPr>
                        <w:t xml:space="preserve"> et les hébergements</w:t>
                      </w:r>
                      <w:r w:rsidRPr="00003403">
                        <w:rPr>
                          <w:b/>
                          <w:bCs/>
                          <w:color w:val="FFFFFF" w:themeColor="background1"/>
                          <w:sz w:val="24"/>
                          <w:szCs w:val="24"/>
                        </w:rPr>
                        <w:t xml:space="preserve"> ne peuvent pas faire l’objet d’une demande de subvention</w:t>
                      </w:r>
                    </w:p>
                    <w:p w14:paraId="48632CA9" w14:textId="1C02A29C" w:rsidR="00D07963" w:rsidRPr="00003403" w:rsidRDefault="00D0796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 xml:space="preserve">Vous ne pouvez </w:t>
                      </w:r>
                      <w:r w:rsidR="00003403" w:rsidRPr="00003403">
                        <w:rPr>
                          <w:b/>
                          <w:bCs/>
                          <w:color w:val="FFFFFF" w:themeColor="background1"/>
                          <w:sz w:val="24"/>
                          <w:szCs w:val="24"/>
                        </w:rPr>
                        <w:t>présenter qu’un dossier</w:t>
                      </w:r>
                      <w:r w:rsidR="00523D95">
                        <w:rPr>
                          <w:b/>
                          <w:bCs/>
                          <w:color w:val="FFFFFF" w:themeColor="background1"/>
                          <w:sz w:val="24"/>
                          <w:szCs w:val="24"/>
                        </w:rPr>
                        <w:t xml:space="preserve"> THEME ANNUEL</w:t>
                      </w:r>
                      <w:r w:rsidR="00003403" w:rsidRPr="00003403">
                        <w:rPr>
                          <w:b/>
                          <w:bCs/>
                          <w:color w:val="FFFFFF" w:themeColor="background1"/>
                          <w:sz w:val="24"/>
                          <w:szCs w:val="24"/>
                        </w:rPr>
                        <w:t xml:space="preserve"> </w:t>
                      </w:r>
                      <w:r w:rsidR="00AA2428">
                        <w:rPr>
                          <w:b/>
                          <w:bCs/>
                          <w:color w:val="FFFFFF" w:themeColor="background1"/>
                          <w:sz w:val="24"/>
                          <w:szCs w:val="24"/>
                        </w:rPr>
                        <w:t xml:space="preserve">par </w:t>
                      </w:r>
                      <w:r w:rsidR="00003403" w:rsidRPr="00003403">
                        <w:rPr>
                          <w:b/>
                          <w:bCs/>
                          <w:color w:val="FFFFFF" w:themeColor="background1"/>
                          <w:sz w:val="24"/>
                          <w:szCs w:val="24"/>
                        </w:rPr>
                        <w:t>an</w:t>
                      </w:r>
                    </w:p>
                    <w:p w14:paraId="3777190A" w14:textId="565CAF16" w:rsidR="00003403" w:rsidRPr="00003403" w:rsidRDefault="00003403" w:rsidP="00003403">
                      <w:pPr>
                        <w:pStyle w:val="Paragraphedeliste"/>
                        <w:numPr>
                          <w:ilvl w:val="0"/>
                          <w:numId w:val="2"/>
                        </w:numPr>
                        <w:spacing w:after="240"/>
                        <w:ind w:left="714" w:hanging="357"/>
                        <w:contextualSpacing w:val="0"/>
                        <w:rPr>
                          <w:b/>
                          <w:bCs/>
                          <w:color w:val="FFFFFF" w:themeColor="background1"/>
                          <w:sz w:val="24"/>
                          <w:szCs w:val="24"/>
                        </w:rPr>
                      </w:pPr>
                      <w:r w:rsidRPr="00003403">
                        <w:rPr>
                          <w:b/>
                          <w:bCs/>
                          <w:color w:val="FFFFFF" w:themeColor="background1"/>
                          <w:sz w:val="24"/>
                          <w:szCs w:val="24"/>
                        </w:rPr>
                        <w:t>Si les justificatifs ne sont pas transmis à temps, la subvention accordée sera annulée et la somme remise à disposition de la commission subventions.</w:t>
                      </w:r>
                    </w:p>
                  </w:txbxContent>
                </v:textbox>
                <w10:wrap type="square"/>
              </v:shape>
            </w:pict>
          </mc:Fallback>
        </mc:AlternateContent>
      </w:r>
      <w:r w:rsidR="00D84016">
        <w:rPr>
          <w:noProof/>
        </w:rPr>
        <w:drawing>
          <wp:anchor distT="0" distB="0" distL="114300" distR="114300" simplePos="0" relativeHeight="251658243" behindDoc="1" locked="0" layoutInCell="1" allowOverlap="1" wp14:anchorId="2C4E4CAA" wp14:editId="72079FA1">
            <wp:simplePos x="0" y="0"/>
            <wp:positionH relativeFrom="column">
              <wp:posOffset>4445</wp:posOffset>
            </wp:positionH>
            <wp:positionV relativeFrom="paragraph">
              <wp:posOffset>0</wp:posOffset>
            </wp:positionV>
            <wp:extent cx="6631940" cy="1943100"/>
            <wp:effectExtent l="0" t="0" r="0" b="0"/>
            <wp:wrapTight wrapText="bothSides">
              <wp:wrapPolygon edited="0">
                <wp:start x="0" y="0"/>
                <wp:lineTo x="0" y="21388"/>
                <wp:lineTo x="21530" y="21388"/>
                <wp:lineTo x="21530" y="0"/>
                <wp:lineTo x="0" y="0"/>
              </wp:wrapPolygon>
            </wp:wrapTight>
            <wp:docPr id="2017552075" name="Image 201755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2075" name="Image 201755207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631940" cy="1943100"/>
                    </a:xfrm>
                    <a:prstGeom prst="rect">
                      <a:avLst/>
                    </a:prstGeom>
                    <a:noFill/>
                    <a:ln>
                      <a:noFill/>
                    </a:ln>
                  </pic:spPr>
                </pic:pic>
              </a:graphicData>
            </a:graphic>
            <wp14:sizeRelH relativeFrom="margin">
              <wp14:pctWidth>0</wp14:pctWidth>
            </wp14:sizeRelH>
          </wp:anchor>
        </w:drawing>
      </w:r>
    </w:p>
    <w:p w14:paraId="5E5508AE" w14:textId="77777777" w:rsidR="00052957" w:rsidRDefault="00052957" w:rsidP="00D84016">
      <w:pPr>
        <w:spacing w:after="0"/>
        <w:jc w:val="center"/>
        <w:rPr>
          <w:b/>
          <w:bCs/>
          <w:sz w:val="28"/>
          <w:szCs w:val="28"/>
        </w:rPr>
      </w:pPr>
    </w:p>
    <w:p w14:paraId="1D9A9A28" w14:textId="7F3ADF76" w:rsidR="00E27501" w:rsidRPr="00E27501" w:rsidRDefault="00E27501" w:rsidP="00D84016">
      <w:pPr>
        <w:spacing w:after="0"/>
        <w:jc w:val="center"/>
        <w:rPr>
          <w:b/>
          <w:bCs/>
          <w:sz w:val="28"/>
          <w:szCs w:val="28"/>
        </w:rPr>
      </w:pPr>
      <w:r w:rsidRPr="00E27501">
        <w:rPr>
          <w:b/>
          <w:bCs/>
          <w:sz w:val="28"/>
          <w:szCs w:val="28"/>
        </w:rPr>
        <w:t>CONDITIONS DE DEMANDE DE SUBVENTION</w:t>
      </w:r>
    </w:p>
    <w:p w14:paraId="009D83CA" w14:textId="5B3731C5" w:rsidR="00E27501" w:rsidRPr="00E27501" w:rsidRDefault="00E27501" w:rsidP="00D84016">
      <w:pPr>
        <w:spacing w:after="0" w:line="240" w:lineRule="auto"/>
        <w:jc w:val="center"/>
        <w:rPr>
          <w:i/>
          <w:iCs/>
        </w:rPr>
      </w:pPr>
      <w:r w:rsidRPr="00E27501">
        <w:rPr>
          <w:i/>
          <w:iCs/>
        </w:rPr>
        <w:t>Merci de cocher les cases afin de valider que vous remplissez l’ensemble des critères</w:t>
      </w:r>
    </w:p>
    <w:p w14:paraId="49F1623D" w14:textId="77777777" w:rsidR="00052957" w:rsidRDefault="00052957"/>
    <w:p w14:paraId="79DC4B87" w14:textId="605F6DF5" w:rsidR="00003403" w:rsidRDefault="003A4249">
      <w:r>
        <w:fldChar w:fldCharType="begin">
          <w:ffData>
            <w:name w:val="CaseACocher1"/>
            <w:enabled/>
            <w:calcOnExit w:val="0"/>
            <w:checkBox>
              <w:sizeAuto/>
              <w:default w:val="0"/>
              <w:checked w:val="0"/>
            </w:checkBox>
          </w:ffData>
        </w:fldChar>
      </w:r>
      <w:bookmarkStart w:id="0" w:name="CaseACocher1"/>
      <w:r>
        <w:instrText xml:space="preserve"> FORMCHECKBOX </w:instrText>
      </w:r>
      <w:r w:rsidR="00824793">
        <w:fldChar w:fldCharType="separate"/>
      </w:r>
      <w:r>
        <w:fldChar w:fldCharType="end"/>
      </w:r>
      <w:bookmarkEnd w:id="0"/>
      <w:r w:rsidR="00E27501">
        <w:t xml:space="preserve"> Le dossier doit être rempli et présenté </w:t>
      </w:r>
      <w:r w:rsidR="00E27501" w:rsidRPr="00E27501">
        <w:t>par l’Apel d’établissement et non par le chef d’établissement.</w:t>
      </w:r>
    </w:p>
    <w:p w14:paraId="373BBF47" w14:textId="074B37CF" w:rsidR="00E27501" w:rsidRDefault="003A4249" w:rsidP="00E27501">
      <w:r>
        <w:fldChar w:fldCharType="begin">
          <w:ffData>
            <w:name w:val="CaseACocher2"/>
            <w:enabled/>
            <w:calcOnExit w:val="0"/>
            <w:checkBox>
              <w:sizeAuto/>
              <w:default w:val="0"/>
              <w:checked w:val="0"/>
            </w:checkBox>
          </w:ffData>
        </w:fldChar>
      </w:r>
      <w:bookmarkStart w:id="1" w:name="CaseACocher2"/>
      <w:r>
        <w:instrText xml:space="preserve"> FORMCHECKBOX </w:instrText>
      </w:r>
      <w:r w:rsidR="00824793">
        <w:fldChar w:fldCharType="separate"/>
      </w:r>
      <w:r>
        <w:fldChar w:fldCharType="end"/>
      </w:r>
      <w:bookmarkEnd w:id="1"/>
      <w:r w:rsidR="00E27501">
        <w:t xml:space="preserve"> </w:t>
      </w:r>
      <w:r w:rsidR="00E27501" w:rsidRPr="00E27501">
        <w:t>Être à jour de ses cotisations 202</w:t>
      </w:r>
      <w:r w:rsidR="00E27501">
        <w:t>3</w:t>
      </w:r>
      <w:r w:rsidR="00E27501" w:rsidRPr="00E27501">
        <w:t>-202</w:t>
      </w:r>
      <w:r w:rsidR="00E27501">
        <w:t>4</w:t>
      </w:r>
      <w:r w:rsidR="00E27501" w:rsidRPr="00E27501">
        <w:t xml:space="preserve"> : </w:t>
      </w:r>
    </w:p>
    <w:p w14:paraId="05316AC1" w14:textId="16ABB7BD" w:rsidR="00E27501" w:rsidRDefault="00E27501" w:rsidP="009A684B">
      <w:pPr>
        <w:pStyle w:val="Paragraphedeliste"/>
        <w:numPr>
          <w:ilvl w:val="0"/>
          <w:numId w:val="3"/>
        </w:numPr>
        <w:spacing w:after="0" w:line="240" w:lineRule="auto"/>
        <w:ind w:left="1560" w:hanging="357"/>
        <w:contextualSpacing w:val="0"/>
      </w:pPr>
      <w:r>
        <w:t>Transm</w:t>
      </w:r>
      <w:r w:rsidR="00195E40">
        <w:t>ettre</w:t>
      </w:r>
      <w:r w:rsidRPr="00E27501">
        <w:t xml:space="preserve"> le fichier Excel, </w:t>
      </w:r>
    </w:p>
    <w:p w14:paraId="3A6B6637" w14:textId="54B48B53" w:rsidR="009A684B" w:rsidRDefault="00E27501" w:rsidP="009A684B">
      <w:pPr>
        <w:pStyle w:val="Paragraphedeliste"/>
        <w:numPr>
          <w:ilvl w:val="0"/>
          <w:numId w:val="3"/>
        </w:numPr>
        <w:spacing w:after="0" w:line="240" w:lineRule="auto"/>
        <w:ind w:left="1560" w:hanging="357"/>
        <w:contextualSpacing w:val="0"/>
      </w:pPr>
      <w:r>
        <w:t>R</w:t>
      </w:r>
      <w:r w:rsidRPr="00E27501">
        <w:t>empli</w:t>
      </w:r>
      <w:r w:rsidR="00195E40">
        <w:t>r</w:t>
      </w:r>
      <w:r w:rsidRPr="00E27501">
        <w:t xml:space="preserve"> le formulaire en ligne</w:t>
      </w:r>
    </w:p>
    <w:p w14:paraId="2BEF79C9" w14:textId="56FAB4DC" w:rsidR="00E27501" w:rsidRDefault="009A684B" w:rsidP="009A684B">
      <w:pPr>
        <w:pStyle w:val="Paragraphedeliste"/>
        <w:numPr>
          <w:ilvl w:val="0"/>
          <w:numId w:val="3"/>
        </w:numPr>
        <w:spacing w:after="0" w:line="240" w:lineRule="auto"/>
        <w:ind w:left="1560" w:hanging="357"/>
        <w:contextualSpacing w:val="0"/>
      </w:pPr>
      <w:r>
        <w:t>P</w:t>
      </w:r>
      <w:r w:rsidR="00E27501" w:rsidRPr="00E27501">
        <w:t>ay</w:t>
      </w:r>
      <w:r w:rsidR="00195E40">
        <w:t>er</w:t>
      </w:r>
      <w:r w:rsidR="00E27501" w:rsidRPr="00E27501">
        <w:t xml:space="preserve"> les adhésions à l’Apel du Rhône</w:t>
      </w:r>
    </w:p>
    <w:p w14:paraId="5B4075D8" w14:textId="77777777" w:rsidR="009A684B" w:rsidRDefault="009A684B" w:rsidP="009A684B">
      <w:pPr>
        <w:pStyle w:val="Paragraphedeliste"/>
        <w:spacing w:after="0" w:line="240" w:lineRule="auto"/>
        <w:ind w:left="1560"/>
        <w:contextualSpacing w:val="0"/>
      </w:pPr>
    </w:p>
    <w:p w14:paraId="460662A7" w14:textId="2351D121" w:rsidR="00003403" w:rsidRDefault="003A4249">
      <w:r>
        <w:fldChar w:fldCharType="begin">
          <w:ffData>
            <w:name w:val="CaseACocher4"/>
            <w:enabled/>
            <w:calcOnExit w:val="0"/>
            <w:checkBox>
              <w:sizeAuto/>
              <w:default w:val="0"/>
              <w:checked w:val="0"/>
            </w:checkBox>
          </w:ffData>
        </w:fldChar>
      </w:r>
      <w:bookmarkStart w:id="2" w:name="CaseACocher4"/>
      <w:r>
        <w:instrText xml:space="preserve"> FORMCHECKBOX </w:instrText>
      </w:r>
      <w:r w:rsidR="00824793">
        <w:fldChar w:fldCharType="separate"/>
      </w:r>
      <w:r>
        <w:fldChar w:fldCharType="end"/>
      </w:r>
      <w:bookmarkEnd w:id="2"/>
      <w:r w:rsidR="009A684B">
        <w:t xml:space="preserve"> </w:t>
      </w:r>
      <w:r w:rsidR="009A684B" w:rsidRPr="009A684B">
        <w:t>Le projet doit concerner l’année scolaire 202</w:t>
      </w:r>
      <w:r w:rsidR="009A684B">
        <w:t>3</w:t>
      </w:r>
      <w:r w:rsidR="009A684B" w:rsidRPr="009A684B">
        <w:t>-202</w:t>
      </w:r>
      <w:r w:rsidR="009A684B">
        <w:t>4</w:t>
      </w:r>
      <w:r w:rsidR="009A684B" w:rsidRPr="009A684B">
        <w:t xml:space="preserve"> (devis ou facture daté entre le 1er août 202</w:t>
      </w:r>
      <w:r w:rsidR="00523D95">
        <w:t>3</w:t>
      </w:r>
      <w:r w:rsidR="009A684B" w:rsidRPr="009A684B">
        <w:t xml:space="preserve"> et </w:t>
      </w:r>
      <w:r w:rsidR="009A684B">
        <w:t>30 juin</w:t>
      </w:r>
      <w:r w:rsidR="009A684B" w:rsidRPr="009A684B">
        <w:t xml:space="preserve"> 202</w:t>
      </w:r>
      <w:r w:rsidR="009A684B">
        <w:t>4</w:t>
      </w:r>
      <w:r w:rsidR="009A684B" w:rsidRPr="009A684B">
        <w:t>).</w:t>
      </w:r>
    </w:p>
    <w:p w14:paraId="44F2BC79" w14:textId="27E944A5" w:rsidR="009A684B" w:rsidRDefault="003A4249">
      <w:r>
        <w:fldChar w:fldCharType="begin">
          <w:ffData>
            <w:name w:val="CaseACocher5"/>
            <w:enabled/>
            <w:calcOnExit w:val="0"/>
            <w:checkBox>
              <w:sizeAuto/>
              <w:default w:val="0"/>
              <w:checked w:val="0"/>
            </w:checkBox>
          </w:ffData>
        </w:fldChar>
      </w:r>
      <w:bookmarkStart w:id="3" w:name="CaseACocher5"/>
      <w:r>
        <w:instrText xml:space="preserve"> FORMCHECKBOX </w:instrText>
      </w:r>
      <w:r w:rsidR="00824793">
        <w:fldChar w:fldCharType="separate"/>
      </w:r>
      <w:r>
        <w:fldChar w:fldCharType="end"/>
      </w:r>
      <w:bookmarkEnd w:id="3"/>
      <w:r w:rsidR="009A684B">
        <w:t xml:space="preserve"> Vos</w:t>
      </w:r>
      <w:r w:rsidR="009A684B" w:rsidRPr="009A684B">
        <w:t xml:space="preserve"> statuts doivent être conformes aux « statuts-type </w:t>
      </w:r>
      <w:r w:rsidR="005C640C" w:rsidRPr="009A684B">
        <w:t>2021 »</w:t>
      </w:r>
      <w:r w:rsidR="009A684B" w:rsidRPr="009A684B">
        <w:t>, déclarés et validés en Préfecture</w:t>
      </w:r>
      <w:r w:rsidR="009A684B">
        <w:t xml:space="preserve"> (récépissé)</w:t>
      </w:r>
    </w:p>
    <w:p w14:paraId="001436BF" w14:textId="187C1CC9" w:rsidR="009A684B" w:rsidRDefault="003A4249">
      <w:r>
        <w:fldChar w:fldCharType="begin">
          <w:ffData>
            <w:name w:val="CaseACocher7"/>
            <w:enabled/>
            <w:calcOnExit w:val="0"/>
            <w:checkBox>
              <w:sizeAuto/>
              <w:default w:val="0"/>
              <w:checked w:val="0"/>
            </w:checkBox>
          </w:ffData>
        </w:fldChar>
      </w:r>
      <w:bookmarkStart w:id="4" w:name="CaseACocher7"/>
      <w:r>
        <w:instrText xml:space="preserve"> FORMCHECKBOX </w:instrText>
      </w:r>
      <w:r w:rsidR="00824793">
        <w:fldChar w:fldCharType="separate"/>
      </w:r>
      <w:r>
        <w:fldChar w:fldCharType="end"/>
      </w:r>
      <w:bookmarkEnd w:id="4"/>
      <w:r w:rsidR="009A684B">
        <w:t xml:space="preserve"> </w:t>
      </w:r>
      <w:r w:rsidR="0060619F">
        <w:t>L</w:t>
      </w:r>
      <w:r w:rsidR="009A684B">
        <w:t>es</w:t>
      </w:r>
      <w:r w:rsidR="009A684B" w:rsidRPr="009A684B">
        <w:t xml:space="preserve"> factures doivent être téléversés sur </w:t>
      </w:r>
      <w:hyperlink r:id="rId7" w:history="1">
        <w:r w:rsidR="009A684B" w:rsidRPr="009A684B">
          <w:rPr>
            <w:rStyle w:val="Lienhypertexte"/>
          </w:rPr>
          <w:t>votre Espace membre</w:t>
        </w:r>
      </w:hyperlink>
    </w:p>
    <w:p w14:paraId="6E6E53B6" w14:textId="0A3832DB" w:rsidR="00003403" w:rsidRDefault="003A4249">
      <w:r>
        <w:fldChar w:fldCharType="begin">
          <w:ffData>
            <w:name w:val="CaseACocher6"/>
            <w:enabled/>
            <w:calcOnExit w:val="0"/>
            <w:checkBox>
              <w:sizeAuto/>
              <w:default w:val="0"/>
              <w:checked w:val="0"/>
            </w:checkBox>
          </w:ffData>
        </w:fldChar>
      </w:r>
      <w:bookmarkStart w:id="5" w:name="CaseACocher6"/>
      <w:r>
        <w:instrText xml:space="preserve"> FORMCHECKBOX </w:instrText>
      </w:r>
      <w:r w:rsidR="00824793">
        <w:fldChar w:fldCharType="separate"/>
      </w:r>
      <w:r>
        <w:fldChar w:fldCharType="end"/>
      </w:r>
      <w:bookmarkEnd w:id="5"/>
      <w:r w:rsidR="009A684B">
        <w:t xml:space="preserve"> Dossier POST-AG complet</w:t>
      </w:r>
      <w:r w:rsidR="005C640C">
        <w:t xml:space="preserve"> sur votre espace membre</w:t>
      </w:r>
      <w:r w:rsidR="009A684B">
        <w:t xml:space="preserve"> </w:t>
      </w:r>
      <w:r w:rsidR="00934D4B">
        <w:rPr>
          <w:u w:val="single"/>
        </w:rPr>
        <w:t xml:space="preserve">lors du dépôt de votre </w:t>
      </w:r>
      <w:proofErr w:type="gramStart"/>
      <w:r w:rsidR="00934D4B">
        <w:rPr>
          <w:u w:val="single"/>
        </w:rPr>
        <w:t>demande</w:t>
      </w:r>
      <w:r w:rsidR="00B75A9A">
        <w:t>:</w:t>
      </w:r>
      <w:proofErr w:type="gramEnd"/>
    </w:p>
    <w:p w14:paraId="350BF3DA" w14:textId="46001E87" w:rsidR="00B75A9A" w:rsidRDefault="00B75A9A" w:rsidP="00232B9A">
      <w:pPr>
        <w:pStyle w:val="Paragraphedeliste"/>
        <w:numPr>
          <w:ilvl w:val="0"/>
          <w:numId w:val="4"/>
        </w:numPr>
        <w:spacing w:after="0"/>
        <w:ind w:left="1775" w:hanging="357"/>
      </w:pPr>
      <w:r>
        <w:t>Bilan et état des comptes</w:t>
      </w:r>
      <w:r w:rsidR="005C640C">
        <w:t xml:space="preserve"> au 31/07/2023</w:t>
      </w:r>
    </w:p>
    <w:p w14:paraId="4AC5002A" w14:textId="03C155FA" w:rsidR="005C640C" w:rsidRDefault="005C640C" w:rsidP="00232B9A">
      <w:pPr>
        <w:pStyle w:val="Paragraphedeliste"/>
        <w:numPr>
          <w:ilvl w:val="0"/>
          <w:numId w:val="4"/>
        </w:numPr>
        <w:spacing w:after="0"/>
        <w:ind w:left="1775" w:hanging="357"/>
      </w:pPr>
      <w:r>
        <w:t>Relevés de comptes courant et livrets au 31/07/2023</w:t>
      </w:r>
    </w:p>
    <w:p w14:paraId="167AE986" w14:textId="64D54B45" w:rsidR="00003403" w:rsidRDefault="005C640C" w:rsidP="00232B9A">
      <w:pPr>
        <w:pStyle w:val="Paragraphedeliste"/>
        <w:numPr>
          <w:ilvl w:val="0"/>
          <w:numId w:val="4"/>
        </w:numPr>
        <w:spacing w:after="0"/>
        <w:ind w:left="1775" w:hanging="357"/>
      </w:pPr>
      <w:r>
        <w:t>Récépissé de la préfecture pour le changement des dirigeants</w:t>
      </w:r>
    </w:p>
    <w:p w14:paraId="2926BB40" w14:textId="77777777" w:rsidR="009E2207" w:rsidRDefault="009E2207" w:rsidP="009E2207">
      <w:pPr>
        <w:pStyle w:val="Paragraphedeliste"/>
        <w:numPr>
          <w:ilvl w:val="0"/>
          <w:numId w:val="4"/>
        </w:numPr>
      </w:pPr>
      <w:r>
        <w:t>Statuts 2021 et le récépissé de la préfecture pour la validation de ceux-ci</w:t>
      </w:r>
    </w:p>
    <w:p w14:paraId="5A4F240C" w14:textId="596EC177" w:rsidR="009E2207" w:rsidRDefault="009E2207" w:rsidP="00232B9A">
      <w:pPr>
        <w:pStyle w:val="Paragraphedeliste"/>
        <w:numPr>
          <w:ilvl w:val="0"/>
          <w:numId w:val="4"/>
        </w:numPr>
        <w:spacing w:after="0"/>
        <w:ind w:left="1775" w:hanging="357"/>
      </w:pPr>
      <w:r>
        <w:t>RIB de votre Apel</w:t>
      </w:r>
    </w:p>
    <w:p w14:paraId="0D24F549" w14:textId="55C28915" w:rsidR="00052957" w:rsidRDefault="00052957" w:rsidP="00052957">
      <w:pPr>
        <w:pStyle w:val="Paragraphedeliste"/>
        <w:spacing w:after="0"/>
        <w:ind w:left="1775"/>
      </w:pPr>
    </w:p>
    <w:p w14:paraId="3480052F" w14:textId="77777777" w:rsidR="00232B9A" w:rsidRDefault="00232B9A" w:rsidP="00232B9A">
      <w:pPr>
        <w:pStyle w:val="Paragraphedeliste"/>
        <w:ind w:left="1776"/>
      </w:pPr>
    </w:p>
    <w:p w14:paraId="75759861" w14:textId="77777777" w:rsidR="00052957" w:rsidRDefault="00052957" w:rsidP="00232B9A">
      <w:pPr>
        <w:pStyle w:val="Paragraphedeliste"/>
        <w:ind w:left="1776"/>
      </w:pPr>
    </w:p>
    <w:p w14:paraId="7AE4761C" w14:textId="77777777" w:rsidR="00052957" w:rsidRDefault="00052957" w:rsidP="00232B9A">
      <w:pPr>
        <w:pStyle w:val="Paragraphedeliste"/>
        <w:ind w:left="1776"/>
      </w:pPr>
    </w:p>
    <w:p w14:paraId="2F68FD74" w14:textId="2E1CE228" w:rsidR="00052957" w:rsidRDefault="00052957" w:rsidP="00052957">
      <w:pPr>
        <w:pStyle w:val="Paragraphedeliste"/>
        <w:ind w:left="1776"/>
      </w:pPr>
      <w:r>
        <w:rPr>
          <w:noProof/>
        </w:rPr>
        <mc:AlternateContent>
          <mc:Choice Requires="wps">
            <w:drawing>
              <wp:anchor distT="45720" distB="45720" distL="114300" distR="114300" simplePos="0" relativeHeight="251658242" behindDoc="0" locked="0" layoutInCell="1" allowOverlap="1" wp14:anchorId="393C362B" wp14:editId="2BDBC628">
                <wp:simplePos x="0" y="0"/>
                <wp:positionH relativeFrom="column">
                  <wp:posOffset>-6350</wp:posOffset>
                </wp:positionH>
                <wp:positionV relativeFrom="paragraph">
                  <wp:posOffset>0</wp:posOffset>
                </wp:positionV>
                <wp:extent cx="6663055" cy="1143000"/>
                <wp:effectExtent l="0" t="0" r="4445" b="0"/>
                <wp:wrapSquare wrapText="bothSides"/>
                <wp:docPr id="2017468065" name="Zone de texte 2017468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143000"/>
                        </a:xfrm>
                        <a:prstGeom prst="rect">
                          <a:avLst/>
                        </a:prstGeom>
                        <a:solidFill>
                          <a:srgbClr val="1DB3AE"/>
                        </a:solidFill>
                        <a:ln w="9525">
                          <a:noFill/>
                          <a:miter lim="800000"/>
                          <a:headEnd/>
                          <a:tailEnd/>
                        </a:ln>
                      </wps:spPr>
                      <wps:txbx>
                        <w:txbxContent>
                          <w:p w14:paraId="080BF841" w14:textId="201DE36A" w:rsidR="009A684B" w:rsidRPr="009A684B" w:rsidRDefault="009A684B" w:rsidP="009A684B">
                            <w:pPr>
                              <w:spacing w:before="120" w:after="240" w:line="240" w:lineRule="auto"/>
                              <w:jc w:val="center"/>
                              <w:rPr>
                                <w:b/>
                                <w:bCs/>
                                <w:color w:val="FFFFFF" w:themeColor="background1"/>
                              </w:rPr>
                            </w:pPr>
                            <w:r w:rsidRPr="009A684B">
                              <w:rPr>
                                <w:b/>
                                <w:bCs/>
                                <w:color w:val="FFFFFF" w:themeColor="background1"/>
                              </w:rPr>
                              <w:t>Ce dossier doit être télévers</w:t>
                            </w:r>
                            <w:r w:rsidR="00934D4B">
                              <w:rPr>
                                <w:b/>
                                <w:bCs/>
                                <w:color w:val="FFFFFF" w:themeColor="background1"/>
                              </w:rPr>
                              <w:t>é</w:t>
                            </w:r>
                            <w:r w:rsidRPr="009A684B">
                              <w:rPr>
                                <w:b/>
                                <w:bCs/>
                                <w:color w:val="FFFFFF" w:themeColor="background1"/>
                              </w:rPr>
                              <w:t xml:space="preserve"> sur votre espace membre</w:t>
                            </w:r>
                          </w:p>
                          <w:p w14:paraId="4E3F7E99" w14:textId="51C13AD2" w:rsidR="009A684B" w:rsidRPr="00035698" w:rsidRDefault="009A684B" w:rsidP="009A684B">
                            <w:pPr>
                              <w:spacing w:before="120" w:after="0" w:line="240" w:lineRule="auto"/>
                              <w:jc w:val="center"/>
                              <w:rPr>
                                <w:b/>
                                <w:bCs/>
                                <w:color w:val="FFFFFF" w:themeColor="background1"/>
                                <w:sz w:val="48"/>
                                <w:szCs w:val="48"/>
                              </w:rPr>
                            </w:pPr>
                            <w:r w:rsidRPr="00035698">
                              <w:rPr>
                                <w:b/>
                                <w:bCs/>
                                <w:color w:val="FFFFFF" w:themeColor="background1"/>
                                <w:sz w:val="48"/>
                                <w:szCs w:val="48"/>
                              </w:rPr>
                              <w:t xml:space="preserve">AVANT LE </w:t>
                            </w:r>
                            <w:r w:rsidR="009669D2">
                              <w:rPr>
                                <w:b/>
                                <w:bCs/>
                                <w:color w:val="FFFFFF" w:themeColor="background1"/>
                                <w:sz w:val="48"/>
                                <w:szCs w:val="48"/>
                              </w:rPr>
                              <w:t>30 JUIN</w:t>
                            </w:r>
                            <w:r w:rsidR="00206152">
                              <w:rPr>
                                <w:b/>
                                <w:bCs/>
                                <w:color w:val="FFFFFF" w:themeColor="background1"/>
                                <w:sz w:val="48"/>
                                <w:szCs w:val="48"/>
                              </w:rPr>
                              <w:t xml:space="preserve"> 2024</w:t>
                            </w:r>
                          </w:p>
                          <w:p w14:paraId="74E89B21" w14:textId="77777777" w:rsidR="009A684B" w:rsidRPr="00035698" w:rsidRDefault="009A684B" w:rsidP="009A684B">
                            <w:pPr>
                              <w:spacing w:before="120" w:after="0" w:line="240" w:lineRule="auto"/>
                              <w:jc w:val="center"/>
                              <w:rPr>
                                <w:b/>
                                <w:bCs/>
                                <w:i/>
                                <w:iCs/>
                                <w:color w:val="FFFFFF" w:themeColor="background1"/>
                                <w:sz w:val="24"/>
                                <w:szCs w:val="24"/>
                              </w:rPr>
                            </w:pPr>
                            <w:r w:rsidRPr="00035698">
                              <w:rPr>
                                <w:b/>
                                <w:bCs/>
                                <w:i/>
                                <w:iCs/>
                                <w:color w:val="FFFFFF" w:themeColor="background1"/>
                                <w:sz w:val="24"/>
                                <w:szCs w:val="24"/>
                              </w:rPr>
                              <w:t>Les dossiers arrivés après cette date seront refu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362B" id="Zone de texte 2017468065" o:spid="_x0000_s1028" type="#_x0000_t202" style="position:absolute;left:0;text-align:left;margin-left:-.5pt;margin-top:0;width:524.65pt;height:90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" fillcolor="#1db3ae" stroked="f">
                <v:textbox>
                  <w:txbxContent>
                    <w:p w14:paraId="080BF841" w14:textId="201DE36A" w:rsidR="009A684B" w:rsidRPr="009A684B" w:rsidRDefault="009A684B" w:rsidP="009A684B">
                      <w:pPr>
                        <w:spacing w:before="120" w:after="240" w:line="240" w:lineRule="auto"/>
                        <w:jc w:val="center"/>
                        <w:rPr>
                          <w:b/>
                          <w:bCs/>
                          <w:color w:val="FFFFFF" w:themeColor="background1"/>
                        </w:rPr>
                      </w:pPr>
                      <w:r w:rsidRPr="009A684B">
                        <w:rPr>
                          <w:b/>
                          <w:bCs/>
                          <w:color w:val="FFFFFF" w:themeColor="background1"/>
                        </w:rPr>
                        <w:t>Ce dossier doit être télévers</w:t>
                      </w:r>
                      <w:r w:rsidR="00934D4B">
                        <w:rPr>
                          <w:b/>
                          <w:bCs/>
                          <w:color w:val="FFFFFF" w:themeColor="background1"/>
                        </w:rPr>
                        <w:t>é</w:t>
                      </w:r>
                      <w:r w:rsidRPr="009A684B">
                        <w:rPr>
                          <w:b/>
                          <w:bCs/>
                          <w:color w:val="FFFFFF" w:themeColor="background1"/>
                        </w:rPr>
                        <w:t xml:space="preserve"> sur votre espace membre</w:t>
                      </w:r>
                    </w:p>
                    <w:p w14:paraId="4E3F7E99" w14:textId="51C13AD2" w:rsidR="009A684B" w:rsidRPr="00035698" w:rsidRDefault="009A684B" w:rsidP="009A684B">
                      <w:pPr>
                        <w:spacing w:before="120" w:after="0" w:line="240" w:lineRule="auto"/>
                        <w:jc w:val="center"/>
                        <w:rPr>
                          <w:b/>
                          <w:bCs/>
                          <w:color w:val="FFFFFF" w:themeColor="background1"/>
                          <w:sz w:val="48"/>
                          <w:szCs w:val="48"/>
                        </w:rPr>
                      </w:pPr>
                      <w:r w:rsidRPr="00035698">
                        <w:rPr>
                          <w:b/>
                          <w:bCs/>
                          <w:color w:val="FFFFFF" w:themeColor="background1"/>
                          <w:sz w:val="48"/>
                          <w:szCs w:val="48"/>
                        </w:rPr>
                        <w:t xml:space="preserve">AVANT LE </w:t>
                      </w:r>
                      <w:r w:rsidR="009669D2">
                        <w:rPr>
                          <w:b/>
                          <w:bCs/>
                          <w:color w:val="FFFFFF" w:themeColor="background1"/>
                          <w:sz w:val="48"/>
                          <w:szCs w:val="48"/>
                        </w:rPr>
                        <w:t>30 JUIN</w:t>
                      </w:r>
                      <w:r w:rsidR="00206152">
                        <w:rPr>
                          <w:b/>
                          <w:bCs/>
                          <w:color w:val="FFFFFF" w:themeColor="background1"/>
                          <w:sz w:val="48"/>
                          <w:szCs w:val="48"/>
                        </w:rPr>
                        <w:t xml:space="preserve"> 2024</w:t>
                      </w:r>
                    </w:p>
                    <w:p w14:paraId="74E89B21" w14:textId="77777777" w:rsidR="009A684B" w:rsidRPr="00035698" w:rsidRDefault="009A684B" w:rsidP="009A684B">
                      <w:pPr>
                        <w:spacing w:before="120" w:after="0" w:line="240" w:lineRule="auto"/>
                        <w:jc w:val="center"/>
                        <w:rPr>
                          <w:b/>
                          <w:bCs/>
                          <w:i/>
                          <w:iCs/>
                          <w:color w:val="FFFFFF" w:themeColor="background1"/>
                          <w:sz w:val="24"/>
                          <w:szCs w:val="24"/>
                        </w:rPr>
                      </w:pPr>
                      <w:r w:rsidRPr="00035698">
                        <w:rPr>
                          <w:b/>
                          <w:bCs/>
                          <w:i/>
                          <w:iCs/>
                          <w:color w:val="FFFFFF" w:themeColor="background1"/>
                          <w:sz w:val="24"/>
                          <w:szCs w:val="24"/>
                        </w:rPr>
                        <w:t>Les dossiers arrivés après cette date seront refusés.</w:t>
                      </w:r>
                    </w:p>
                  </w:txbxContent>
                </v:textbox>
                <w10:wrap type="square"/>
              </v:shape>
            </w:pict>
          </mc:Fallback>
        </mc:AlternateContent>
      </w:r>
    </w:p>
    <w:p w14:paraId="74FABD21" w14:textId="77777777" w:rsidR="0036254E" w:rsidRPr="0036254E" w:rsidRDefault="0036254E" w:rsidP="0036254E">
      <w:pPr>
        <w:spacing w:after="0" w:line="240" w:lineRule="auto"/>
        <w:ind w:left="-142"/>
        <w:jc w:val="center"/>
        <w:rPr>
          <w:b/>
          <w:bCs/>
          <w:sz w:val="24"/>
          <w:szCs w:val="24"/>
        </w:rPr>
      </w:pPr>
      <w:r w:rsidRPr="0036254E">
        <w:rPr>
          <w:b/>
          <w:bCs/>
          <w:sz w:val="24"/>
          <w:szCs w:val="24"/>
        </w:rPr>
        <w:t xml:space="preserve">Pour toutes questions contacter </w:t>
      </w:r>
    </w:p>
    <w:p w14:paraId="4C5F7C53" w14:textId="4276E680" w:rsidR="0036254E" w:rsidRPr="0036254E" w:rsidRDefault="0036254E" w:rsidP="0036254E">
      <w:pPr>
        <w:spacing w:after="0" w:line="240" w:lineRule="auto"/>
        <w:ind w:left="-142"/>
        <w:jc w:val="center"/>
        <w:rPr>
          <w:sz w:val="24"/>
          <w:szCs w:val="24"/>
        </w:rPr>
      </w:pPr>
      <w:r w:rsidRPr="0036254E">
        <w:rPr>
          <w:sz w:val="24"/>
          <w:szCs w:val="24"/>
        </w:rPr>
        <w:t>Sarah BENAMAR 04 72 56 99 03 ou subventions@apeldurhone.fr</w:t>
      </w:r>
    </w:p>
    <w:p w14:paraId="12536520" w14:textId="5963E935" w:rsidR="00003403" w:rsidRDefault="005C640C" w:rsidP="005C640C">
      <w:pPr>
        <w:ind w:left="2124"/>
      </w:pPr>
      <w:r>
        <w:t>________________________________________________________</w:t>
      </w:r>
    </w:p>
    <w:p w14:paraId="5AF400CD" w14:textId="77777777" w:rsidR="00AF7027" w:rsidRDefault="00AF7027" w:rsidP="00655634">
      <w:pPr>
        <w:rPr>
          <w:b/>
          <w:bCs/>
        </w:rPr>
      </w:pPr>
    </w:p>
    <w:p w14:paraId="295DFB2C" w14:textId="72B66956" w:rsidR="00655634" w:rsidRPr="00885D99" w:rsidRDefault="00655634" w:rsidP="00655634">
      <w:pPr>
        <w:rPr>
          <w:b/>
          <w:bCs/>
        </w:rPr>
      </w:pPr>
      <w:r w:rsidRPr="00885D99">
        <w:rPr>
          <w:b/>
          <w:bCs/>
        </w:rPr>
        <w:t>Attribution &amp; versement des subventions</w:t>
      </w:r>
    </w:p>
    <w:p w14:paraId="493E7624" w14:textId="21783182" w:rsidR="005C640C" w:rsidRDefault="00655634" w:rsidP="00655634">
      <w:r>
        <w:t>Tous les dossiers reçus seront étudiés par la commission subventions de l’Apel du Rhône. Ils seront évalués sur la qualité de leur contenu. Les présidents d’Apel d’établissement seront informés de la décision de la commission : dossier accepté ou non et montant attribué.</w:t>
      </w:r>
    </w:p>
    <w:p w14:paraId="7F3C78A3" w14:textId="77777777" w:rsidR="00AF7027" w:rsidRDefault="00AF7027" w:rsidP="00AF7027">
      <w:r>
        <w:t>Le dossier POST-AG 2023-2024 complet (avec le récépissé des dirigeants) sera exigé pour le paiement de la subvention accordée.</w:t>
      </w:r>
    </w:p>
    <w:p w14:paraId="0D9DF13D" w14:textId="5C93833E" w:rsidR="00AF7027" w:rsidRDefault="00A514CF" w:rsidP="00655634">
      <w:r w:rsidRPr="00A514CF">
        <w:t>Les subventions seront versées par virement bancaire à l’Apel (ou à l’OGEC en fonction de la nature du projet) à réception des factures acquittées au nom de l’établissement (pas au nom d’une personne physique ni de l'Apel) qui devront être déposées sur votre Espace membre ou envoyées à l’Apel du Rhône au plus tard le 30 juin 2024.</w:t>
      </w:r>
    </w:p>
    <w:p w14:paraId="596B05F4" w14:textId="55E171C6" w:rsidR="00003403" w:rsidRPr="005C640C" w:rsidRDefault="005C640C">
      <w:pPr>
        <w:rPr>
          <w:b/>
          <w:bCs/>
          <w:color w:val="CE007F"/>
          <w:sz w:val="28"/>
          <w:szCs w:val="28"/>
        </w:rPr>
      </w:pPr>
      <w:r w:rsidRPr="005C640C">
        <w:rPr>
          <w:b/>
          <w:bCs/>
          <w:color w:val="CE007F"/>
          <w:sz w:val="28"/>
          <w:szCs w:val="28"/>
        </w:rPr>
        <w:t>COORDONNEES DE VOTRE APEL</w:t>
      </w:r>
    </w:p>
    <w:p w14:paraId="79A38063" w14:textId="7069951D" w:rsidR="005C640C" w:rsidRPr="005C640C" w:rsidRDefault="005C640C">
      <w:r w:rsidRPr="005C640C">
        <w:t>Nom de votre Apel :</w:t>
      </w:r>
      <w:r>
        <w:t xml:space="preserve"> </w:t>
      </w:r>
      <w:sdt>
        <w:sdtPr>
          <w:id w:val="1251929687"/>
          <w:placeholder>
            <w:docPart w:val="2135E6A5274443E69F3CDCC0435F6D0F"/>
          </w:placeholder>
          <w:showingPlcHdr/>
          <w:text/>
        </w:sdtPr>
        <w:sdtEndPr/>
        <w:sdtContent>
          <w:r w:rsidR="00ED6EE9" w:rsidRPr="0071610A">
            <w:rPr>
              <w:rStyle w:val="Textedelespacerserv"/>
            </w:rPr>
            <w:t>Cliquez ou appuyez ici pour entrer du texte.</w:t>
          </w:r>
        </w:sdtContent>
      </w:sdt>
    </w:p>
    <w:p w14:paraId="77E14B39" w14:textId="7162ADD9" w:rsidR="005C640C" w:rsidRPr="005C640C" w:rsidRDefault="005C640C">
      <w:r w:rsidRPr="005C640C">
        <w:t>Commune :</w:t>
      </w:r>
      <w:r>
        <w:t xml:space="preserve"> </w:t>
      </w:r>
      <w:sdt>
        <w:sdtPr>
          <w:id w:val="1068149841"/>
          <w:placeholder>
            <w:docPart w:val="1A9CABCB1DBF43B992618BFC4D58AC18"/>
          </w:placeholder>
          <w:showingPlcHdr/>
          <w:text/>
        </w:sdtPr>
        <w:sdtEndPr/>
        <w:sdtContent>
          <w:r w:rsidR="00AA2428" w:rsidRPr="0071610A">
            <w:rPr>
              <w:rStyle w:val="Textedelespacerserv"/>
            </w:rPr>
            <w:t>Cliquez ou appuyez ici pour entrer du texte.</w:t>
          </w:r>
        </w:sdtContent>
      </w:sdt>
    </w:p>
    <w:p w14:paraId="706A8FC6" w14:textId="5461D9F1" w:rsidR="005C640C" w:rsidRPr="005C640C" w:rsidRDefault="005C640C">
      <w:proofErr w:type="gramStart"/>
      <w:r w:rsidRPr="005C640C">
        <w:t>E-mail</w:t>
      </w:r>
      <w:proofErr w:type="gramEnd"/>
      <w:r w:rsidRPr="005C640C">
        <w:t xml:space="preserve"> générique : </w:t>
      </w:r>
      <w:sdt>
        <w:sdtPr>
          <w:id w:val="-981765177"/>
          <w:placeholder>
            <w:docPart w:val="A4E836A75C0C43508982F47FB0224497"/>
          </w:placeholder>
          <w:showingPlcHdr/>
          <w:text/>
        </w:sdtPr>
        <w:sdtEndPr/>
        <w:sdtContent>
          <w:r w:rsidR="00AA2428" w:rsidRPr="0071610A">
            <w:rPr>
              <w:rStyle w:val="Textedelespacerserv"/>
            </w:rPr>
            <w:t>Cliquez ou appuyez ici pour entrer du texte.</w:t>
          </w:r>
        </w:sdtContent>
      </w:sdt>
    </w:p>
    <w:p w14:paraId="6BC1093A" w14:textId="2837818D" w:rsidR="005C640C" w:rsidRDefault="005C640C">
      <w:r w:rsidRPr="005C640C">
        <w:t xml:space="preserve">Nom du président : </w:t>
      </w:r>
      <w:sdt>
        <w:sdtPr>
          <w:id w:val="1632822682"/>
          <w:placeholder>
            <w:docPart w:val="043F6925610F4C989E074924B7AF712A"/>
          </w:placeholder>
          <w:showingPlcHdr/>
          <w:text/>
        </w:sdtPr>
        <w:sdtEndPr/>
        <w:sdtContent>
          <w:r w:rsidR="00AA2428" w:rsidRPr="0071610A">
            <w:rPr>
              <w:rStyle w:val="Textedelespacerserv"/>
            </w:rPr>
            <w:t>Cliquez ou appuyez ici pour entrer du texte.</w:t>
          </w:r>
        </w:sdtContent>
      </w:sdt>
    </w:p>
    <w:p w14:paraId="59824A86" w14:textId="77777777" w:rsidR="005C640C" w:rsidRDefault="005C640C" w:rsidP="005C640C">
      <w:pPr>
        <w:rPr>
          <w:b/>
          <w:bCs/>
          <w:color w:val="CE007F"/>
          <w:sz w:val="28"/>
          <w:szCs w:val="28"/>
        </w:rPr>
      </w:pPr>
    </w:p>
    <w:p w14:paraId="00AE0769" w14:textId="77777777" w:rsidR="00AF7027" w:rsidRDefault="00AF7027" w:rsidP="005C640C">
      <w:pPr>
        <w:rPr>
          <w:b/>
          <w:bCs/>
          <w:color w:val="CE007F"/>
          <w:sz w:val="28"/>
          <w:szCs w:val="28"/>
        </w:rPr>
      </w:pPr>
    </w:p>
    <w:p w14:paraId="7632D0F4" w14:textId="1F7DADD3" w:rsidR="005C640C" w:rsidRPr="005C640C" w:rsidRDefault="005C640C" w:rsidP="005C640C">
      <w:pPr>
        <w:rPr>
          <w:b/>
          <w:bCs/>
          <w:color w:val="CE007F"/>
          <w:sz w:val="28"/>
          <w:szCs w:val="28"/>
        </w:rPr>
      </w:pPr>
      <w:r w:rsidRPr="005C640C">
        <w:rPr>
          <w:b/>
          <w:bCs/>
          <w:color w:val="CE007F"/>
          <w:sz w:val="28"/>
          <w:szCs w:val="28"/>
        </w:rPr>
        <w:t xml:space="preserve">COORDONNEES </w:t>
      </w:r>
      <w:r>
        <w:rPr>
          <w:b/>
          <w:bCs/>
          <w:color w:val="CE007F"/>
          <w:sz w:val="28"/>
          <w:szCs w:val="28"/>
        </w:rPr>
        <w:t>MEMBRE EN CHARGE DU DOSSIER</w:t>
      </w:r>
    </w:p>
    <w:p w14:paraId="64D7AA1B" w14:textId="670E9ED3" w:rsidR="005C640C" w:rsidRPr="005C640C" w:rsidRDefault="005C640C" w:rsidP="005C640C">
      <w:r w:rsidRPr="005C640C">
        <w:t>Nom</w:t>
      </w:r>
      <w:r>
        <w:t xml:space="preserve"> </w:t>
      </w:r>
      <w:r w:rsidRPr="005C640C">
        <w:t>:</w:t>
      </w:r>
      <w:r>
        <w:t xml:space="preserve"> </w:t>
      </w:r>
      <w:sdt>
        <w:sdtPr>
          <w:id w:val="-799688734"/>
          <w:placeholder>
            <w:docPart w:val="A25039AB7E1F4533A1F19C9B8E956F74"/>
          </w:placeholder>
          <w:showingPlcHdr/>
          <w:text/>
        </w:sdtPr>
        <w:sdtEndPr/>
        <w:sdtContent>
          <w:r w:rsidR="007A5CE0" w:rsidRPr="0071610A">
            <w:rPr>
              <w:rStyle w:val="Textedelespacerserv"/>
            </w:rPr>
            <w:t>Cliquez ou appuyez ici pour entrer du texte.</w:t>
          </w:r>
        </w:sdtContent>
      </w:sdt>
    </w:p>
    <w:p w14:paraId="30288571" w14:textId="7A1E7C5A" w:rsidR="005C640C" w:rsidRPr="005C640C" w:rsidRDefault="005C640C" w:rsidP="005C640C">
      <w:proofErr w:type="gramStart"/>
      <w:r w:rsidRPr="005C640C">
        <w:t>E-mail</w:t>
      </w:r>
      <w:proofErr w:type="gramEnd"/>
      <w:r w:rsidRPr="005C640C">
        <w:t xml:space="preserve"> : </w:t>
      </w:r>
      <w:sdt>
        <w:sdtPr>
          <w:id w:val="-509226915"/>
          <w:placeholder>
            <w:docPart w:val="37B775C37547441FA97145CD4F0955B7"/>
          </w:placeholder>
          <w:showingPlcHdr/>
          <w:text/>
        </w:sdtPr>
        <w:sdtEndPr/>
        <w:sdtContent>
          <w:r w:rsidR="007A5CE0" w:rsidRPr="0071610A">
            <w:rPr>
              <w:rStyle w:val="Textedelespacerserv"/>
            </w:rPr>
            <w:t>Cliquez ou appuyez ici pour entrer du texte.</w:t>
          </w:r>
        </w:sdtContent>
      </w:sdt>
    </w:p>
    <w:p w14:paraId="1D940450" w14:textId="16571A88" w:rsidR="005C640C" w:rsidRDefault="005C640C" w:rsidP="005C640C">
      <w:r>
        <w:t>N° de portable</w:t>
      </w:r>
      <w:r w:rsidRPr="005C640C">
        <w:t xml:space="preserve"> : </w:t>
      </w:r>
      <w:sdt>
        <w:sdtPr>
          <w:id w:val="1121196814"/>
          <w:placeholder>
            <w:docPart w:val="6D3086CD691C4672AB24D407C571CEB4"/>
          </w:placeholder>
          <w:showingPlcHdr/>
          <w:text/>
        </w:sdtPr>
        <w:sdtEndPr/>
        <w:sdtContent>
          <w:r w:rsidR="007A5CE0" w:rsidRPr="0071610A">
            <w:rPr>
              <w:rStyle w:val="Textedelespacerserv"/>
            </w:rPr>
            <w:t>Cliquez ou appuyez ici pour entrer du texte.</w:t>
          </w:r>
        </w:sdtContent>
      </w:sdt>
    </w:p>
    <w:p w14:paraId="1F3034FF" w14:textId="77777777" w:rsidR="00052957" w:rsidRDefault="00052957">
      <w:pPr>
        <w:rPr>
          <w:b/>
          <w:bCs/>
          <w:color w:val="CE007F"/>
          <w:sz w:val="28"/>
          <w:szCs w:val="28"/>
        </w:rPr>
      </w:pPr>
    </w:p>
    <w:p w14:paraId="1EFBC9C9" w14:textId="77777777" w:rsidR="00AF7027" w:rsidRDefault="00AF7027">
      <w:pPr>
        <w:rPr>
          <w:b/>
          <w:bCs/>
          <w:color w:val="CE007F"/>
          <w:sz w:val="28"/>
          <w:szCs w:val="28"/>
        </w:rPr>
      </w:pPr>
    </w:p>
    <w:p w14:paraId="0600B182" w14:textId="77777777" w:rsidR="00AF7027" w:rsidRDefault="00AF7027">
      <w:pPr>
        <w:rPr>
          <w:b/>
          <w:bCs/>
          <w:color w:val="CE007F"/>
          <w:sz w:val="28"/>
          <w:szCs w:val="28"/>
        </w:rPr>
      </w:pPr>
    </w:p>
    <w:p w14:paraId="26B27212" w14:textId="77777777" w:rsidR="00A514CF" w:rsidRDefault="00A514CF">
      <w:pPr>
        <w:rPr>
          <w:b/>
          <w:bCs/>
          <w:color w:val="CE007F"/>
          <w:sz w:val="28"/>
          <w:szCs w:val="28"/>
        </w:rPr>
      </w:pPr>
    </w:p>
    <w:p w14:paraId="03DC130B" w14:textId="77777777" w:rsidR="00AF7027" w:rsidRDefault="00AF7027">
      <w:pPr>
        <w:rPr>
          <w:b/>
          <w:bCs/>
          <w:color w:val="CE007F"/>
          <w:sz w:val="28"/>
          <w:szCs w:val="28"/>
        </w:rPr>
      </w:pPr>
    </w:p>
    <w:p w14:paraId="473DB4BA" w14:textId="4696021E" w:rsidR="00A331A7" w:rsidRPr="004A6593" w:rsidRDefault="00AF6619">
      <w:pPr>
        <w:rPr>
          <w:b/>
          <w:bCs/>
          <w:color w:val="CE007F"/>
          <w:sz w:val="28"/>
          <w:szCs w:val="28"/>
        </w:rPr>
      </w:pPr>
      <w:r w:rsidRPr="00AF6619">
        <w:rPr>
          <w:b/>
          <w:bCs/>
          <w:color w:val="CE007F"/>
          <w:sz w:val="28"/>
          <w:szCs w:val="28"/>
        </w:rPr>
        <w:lastRenderedPageBreak/>
        <w:t>PRESENTATION DE VOTRE PROJET</w:t>
      </w:r>
    </w:p>
    <w:p w14:paraId="56B66F20" w14:textId="55D77F5B" w:rsidR="00003403" w:rsidRPr="00A331A7" w:rsidRDefault="00A331A7">
      <w:pPr>
        <w:rPr>
          <w:b/>
          <w:bCs/>
          <w:color w:val="CE007F"/>
        </w:rPr>
      </w:pPr>
      <w:r w:rsidRPr="00A331A7">
        <w:rPr>
          <w:b/>
          <w:bCs/>
          <w:color w:val="CE007F"/>
        </w:rPr>
        <w:t>Présentez avec vos mots (pas de copie de plaquette du prestataire) le projet objet de la demande en quelques lignes.</w:t>
      </w:r>
    </w:p>
    <w:sdt>
      <w:sdtPr>
        <w:id w:val="-994174242"/>
        <w:placeholder>
          <w:docPart w:val="958D45451FD84944AA5D158654265A33"/>
        </w:placeholder>
        <w:showingPlcHdr/>
        <w:text/>
      </w:sdtPr>
      <w:sdtEndPr/>
      <w:sdtContent>
        <w:p w14:paraId="245588FE" w14:textId="7C17A10C" w:rsidR="00003403" w:rsidRDefault="00102CE7">
          <w:r w:rsidRPr="0071610A">
            <w:rPr>
              <w:rStyle w:val="Textedelespacerserv"/>
            </w:rPr>
            <w:t>Cliquez ou appuyez ici pour entrer du texte.</w:t>
          </w:r>
        </w:p>
      </w:sdtContent>
    </w:sdt>
    <w:p w14:paraId="44122BE1" w14:textId="77777777" w:rsidR="00674D69" w:rsidRDefault="00674D69">
      <w:pPr>
        <w:rPr>
          <w:b/>
          <w:bCs/>
          <w:color w:val="CE007F"/>
        </w:rPr>
      </w:pPr>
    </w:p>
    <w:p w14:paraId="6698848D" w14:textId="77777777" w:rsidR="007858F1" w:rsidRDefault="007858F1">
      <w:pPr>
        <w:rPr>
          <w:b/>
          <w:bCs/>
          <w:color w:val="CE007F"/>
        </w:rPr>
      </w:pPr>
    </w:p>
    <w:p w14:paraId="54C498E1" w14:textId="77777777" w:rsidR="00674D69" w:rsidRDefault="00674D69">
      <w:pPr>
        <w:rPr>
          <w:b/>
          <w:bCs/>
          <w:color w:val="CE007F"/>
        </w:rPr>
      </w:pPr>
    </w:p>
    <w:p w14:paraId="7E2CEFAF" w14:textId="77777777" w:rsidR="00674D69" w:rsidRDefault="00674D69">
      <w:pPr>
        <w:rPr>
          <w:b/>
          <w:bCs/>
          <w:color w:val="CE007F"/>
        </w:rPr>
      </w:pPr>
    </w:p>
    <w:p w14:paraId="5B868A00" w14:textId="77777777" w:rsidR="00674D69" w:rsidRDefault="00674D69">
      <w:pPr>
        <w:rPr>
          <w:b/>
          <w:bCs/>
          <w:color w:val="CE007F"/>
        </w:rPr>
      </w:pPr>
    </w:p>
    <w:p w14:paraId="7D7859F0" w14:textId="77777777" w:rsidR="00674D69" w:rsidRDefault="00674D69">
      <w:pPr>
        <w:rPr>
          <w:b/>
          <w:bCs/>
          <w:color w:val="CE007F"/>
        </w:rPr>
      </w:pPr>
    </w:p>
    <w:p w14:paraId="0A06CF50" w14:textId="77777777" w:rsidR="00E948AC" w:rsidRDefault="00E948AC">
      <w:pPr>
        <w:rPr>
          <w:b/>
          <w:bCs/>
          <w:color w:val="CE007F"/>
        </w:rPr>
      </w:pPr>
    </w:p>
    <w:p w14:paraId="723FEF81" w14:textId="77777777" w:rsidR="00E948AC" w:rsidRDefault="00E948AC">
      <w:pPr>
        <w:rPr>
          <w:b/>
          <w:bCs/>
          <w:color w:val="CE007F"/>
        </w:rPr>
      </w:pPr>
    </w:p>
    <w:p w14:paraId="783AA6B7" w14:textId="77777777" w:rsidR="00E948AC" w:rsidRDefault="00E948AC">
      <w:pPr>
        <w:rPr>
          <w:b/>
          <w:bCs/>
          <w:color w:val="CE007F"/>
        </w:rPr>
      </w:pPr>
    </w:p>
    <w:p w14:paraId="0C3DE008" w14:textId="77777777" w:rsidR="0002283A" w:rsidRDefault="0002283A">
      <w:pPr>
        <w:rPr>
          <w:b/>
          <w:bCs/>
          <w:color w:val="CE007F"/>
        </w:rPr>
      </w:pPr>
    </w:p>
    <w:p w14:paraId="31A07E5E" w14:textId="2B88D28C" w:rsidR="006659F2" w:rsidRPr="00E30537" w:rsidRDefault="00E30537" w:rsidP="00B77418">
      <w:pPr>
        <w:rPr>
          <w:b/>
          <w:bCs/>
          <w:color w:val="CE007F"/>
        </w:rPr>
      </w:pPr>
      <w:r w:rsidRPr="00E30537">
        <w:rPr>
          <w:b/>
          <w:bCs/>
          <w:color w:val="CE007F"/>
        </w:rPr>
        <w:t>Insérez des photos</w:t>
      </w:r>
    </w:p>
    <w:p w14:paraId="4E4CE165" w14:textId="1C4ED0B2" w:rsidR="005512A8" w:rsidRPr="00674D69" w:rsidRDefault="00824793" w:rsidP="00674D69">
      <w:sdt>
        <w:sdtPr>
          <w:id w:val="1464231923"/>
          <w:showingPlcHdr/>
          <w:picture/>
        </w:sdtPr>
        <w:sdtEndPr/>
        <w:sdtContent>
          <w:r w:rsidR="009248A1">
            <w:rPr>
              <w:noProof/>
            </w:rPr>
            <w:drawing>
              <wp:inline distT="0" distB="0" distL="0" distR="0" wp14:anchorId="5291AE18" wp14:editId="153DF4C2">
                <wp:extent cx="1524000" cy="1524000"/>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684898165"/>
          <w:showingPlcHdr/>
          <w:picture/>
        </w:sdtPr>
        <w:sdtEndPr/>
        <w:sdtContent>
          <w:r w:rsidR="008B5BB6">
            <w:rPr>
              <w:noProof/>
            </w:rPr>
            <w:drawing>
              <wp:inline distT="0" distB="0" distL="0" distR="0" wp14:anchorId="1FFB86B7" wp14:editId="39C35A16">
                <wp:extent cx="1524000" cy="1524000"/>
                <wp:effectExtent l="0" t="0" r="0" b="0"/>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845443591"/>
          <w:showingPlcHdr/>
          <w:picture/>
        </w:sdtPr>
        <w:sdtEndPr/>
        <w:sdtContent>
          <w:r w:rsidR="008B5BB6">
            <w:rPr>
              <w:noProof/>
            </w:rPr>
            <w:drawing>
              <wp:inline distT="0" distB="0" distL="0" distR="0" wp14:anchorId="66D6C854" wp14:editId="4091B867">
                <wp:extent cx="1524000" cy="1524000"/>
                <wp:effectExtent l="0" t="0" r="0"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rsidRPr="006659F2">
        <w:t xml:space="preserve"> </w:t>
      </w:r>
      <w:sdt>
        <w:sdtPr>
          <w:id w:val="-2008051726"/>
          <w:showingPlcHdr/>
          <w:picture/>
        </w:sdtPr>
        <w:sdtEndPr/>
        <w:sdtContent>
          <w:r w:rsidR="009248A1">
            <w:rPr>
              <w:noProof/>
            </w:rPr>
            <w:drawing>
              <wp:inline distT="0" distB="0" distL="0" distR="0" wp14:anchorId="4471F1C5" wp14:editId="2CD68FF0">
                <wp:extent cx="1524000" cy="1524000"/>
                <wp:effectExtent l="0" t="0" r="0" b="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891153326"/>
          <w:showingPlcHdr/>
          <w:picture/>
        </w:sdtPr>
        <w:sdtEndPr/>
        <w:sdtContent>
          <w:r w:rsidR="009248A1">
            <w:rPr>
              <w:noProof/>
            </w:rPr>
            <w:drawing>
              <wp:inline distT="0" distB="0" distL="0" distR="0" wp14:anchorId="1BDF5B26" wp14:editId="66347D06">
                <wp:extent cx="1524000" cy="1524000"/>
                <wp:effectExtent l="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6659F2">
        <w:t xml:space="preserve"> </w:t>
      </w:r>
      <w:sdt>
        <w:sdtPr>
          <w:id w:val="1084342814"/>
          <w:showingPlcHdr/>
          <w:picture/>
        </w:sdtPr>
        <w:sdtEndPr/>
        <w:sdtContent>
          <w:r w:rsidR="009248A1">
            <w:rPr>
              <w:noProof/>
            </w:rPr>
            <w:drawing>
              <wp:inline distT="0" distB="0" distL="0" distR="0" wp14:anchorId="5513E08D" wp14:editId="57C63F69">
                <wp:extent cx="1524000" cy="1524000"/>
                <wp:effectExtent l="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794566843"/>
          <w:showingPlcHdr/>
          <w:picture/>
        </w:sdtPr>
        <w:sdtEndPr/>
        <w:sdtContent>
          <w:r w:rsidR="008B5BB6">
            <w:rPr>
              <w:noProof/>
            </w:rPr>
            <w:drawing>
              <wp:inline distT="0" distB="0" distL="0" distR="0" wp14:anchorId="58E72137" wp14:editId="52544371">
                <wp:extent cx="1524000" cy="1524000"/>
                <wp:effectExtent l="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8B5BB6">
        <w:t xml:space="preserve"> </w:t>
      </w:r>
      <w:sdt>
        <w:sdtPr>
          <w:id w:val="-1279566166"/>
          <w:showingPlcHdr/>
          <w:picture/>
        </w:sdtPr>
        <w:sdtEndPr/>
        <w:sdtContent>
          <w:r w:rsidR="008B5BB6">
            <w:rPr>
              <w:noProof/>
            </w:rPr>
            <w:drawing>
              <wp:inline distT="0" distB="0" distL="0" distR="0" wp14:anchorId="6EE4376D" wp14:editId="233BCFA7">
                <wp:extent cx="1524000" cy="1524000"/>
                <wp:effectExtent l="0" t="0" r="0" b="0"/>
                <wp:docPr id="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3CAE4871" w14:textId="77777777" w:rsidR="007858F1" w:rsidRDefault="007858F1" w:rsidP="001F10B7">
      <w:pPr>
        <w:spacing w:after="0" w:line="240" w:lineRule="auto"/>
        <w:rPr>
          <w:sz w:val="24"/>
          <w:szCs w:val="24"/>
        </w:rPr>
      </w:pPr>
    </w:p>
    <w:p w14:paraId="618627AC" w14:textId="788C6291" w:rsidR="001F10B7" w:rsidRPr="00BE4B2D" w:rsidRDefault="001F10B7" w:rsidP="001F10B7">
      <w:pPr>
        <w:spacing w:after="0" w:line="240" w:lineRule="auto"/>
        <w:rPr>
          <w:sz w:val="24"/>
          <w:szCs w:val="24"/>
        </w:rPr>
      </w:pPr>
      <w:r w:rsidRPr="00BE4B2D">
        <w:rPr>
          <w:sz w:val="24"/>
          <w:szCs w:val="24"/>
        </w:rPr>
        <w:t xml:space="preserve">Une fois le dossier complété, téléversez le dans </w:t>
      </w:r>
      <w:hyperlink r:id="rId9" w:history="1">
        <w:r w:rsidRPr="00BE4B2D">
          <w:rPr>
            <w:rStyle w:val="Lienhypertexte"/>
            <w:sz w:val="24"/>
            <w:szCs w:val="24"/>
          </w:rPr>
          <w:t>votre espace membre</w:t>
        </w:r>
      </w:hyperlink>
      <w:r w:rsidRPr="00BE4B2D">
        <w:rPr>
          <w:sz w:val="24"/>
          <w:szCs w:val="24"/>
        </w:rPr>
        <w:t xml:space="preserve"> en ajoutant : </w:t>
      </w:r>
    </w:p>
    <w:p w14:paraId="55F09F55" w14:textId="77777777" w:rsidR="007858F1" w:rsidRPr="007858F1" w:rsidRDefault="001F10B7" w:rsidP="007858F1">
      <w:pPr>
        <w:pStyle w:val="Paragraphedeliste"/>
        <w:numPr>
          <w:ilvl w:val="0"/>
          <w:numId w:val="5"/>
        </w:numPr>
        <w:spacing w:after="0" w:line="240" w:lineRule="auto"/>
        <w:ind w:left="1066" w:hanging="709"/>
        <w:rPr>
          <w:sz w:val="20"/>
          <w:szCs w:val="20"/>
        </w:rPr>
      </w:pPr>
      <w:r w:rsidRPr="005D5802">
        <w:rPr>
          <w:sz w:val="24"/>
          <w:szCs w:val="24"/>
        </w:rPr>
        <w:t>Les devis/factures,</w:t>
      </w:r>
    </w:p>
    <w:p w14:paraId="4FD342F3" w14:textId="68531244" w:rsidR="001F10B7" w:rsidRPr="007858F1" w:rsidRDefault="004B756D" w:rsidP="007858F1">
      <w:pPr>
        <w:pStyle w:val="Paragraphedeliste"/>
        <w:numPr>
          <w:ilvl w:val="0"/>
          <w:numId w:val="5"/>
        </w:numPr>
        <w:spacing w:after="0" w:line="240" w:lineRule="auto"/>
        <w:ind w:left="1066" w:hanging="709"/>
        <w:rPr>
          <w:sz w:val="20"/>
          <w:szCs w:val="20"/>
        </w:rPr>
      </w:pPr>
      <w:r w:rsidRPr="007858F1">
        <w:rPr>
          <w:sz w:val="24"/>
          <w:szCs w:val="24"/>
        </w:rPr>
        <w:t>RIB de votre Apel ou OGEC en fonction du destinataire de vos factures</w:t>
      </w:r>
    </w:p>
    <w:p w14:paraId="7C1DA58C" w14:textId="77777777" w:rsidR="007858F1" w:rsidRDefault="007858F1" w:rsidP="007858F1">
      <w:pPr>
        <w:pStyle w:val="Paragraphedeliste"/>
        <w:spacing w:after="0" w:line="240" w:lineRule="auto"/>
        <w:ind w:left="1066"/>
        <w:rPr>
          <w:sz w:val="24"/>
          <w:szCs w:val="24"/>
        </w:rPr>
      </w:pPr>
    </w:p>
    <w:p w14:paraId="7123062E" w14:textId="77777777" w:rsidR="007858F1" w:rsidRDefault="007858F1" w:rsidP="007858F1">
      <w:pPr>
        <w:pStyle w:val="Paragraphedeliste"/>
        <w:spacing w:after="0" w:line="240" w:lineRule="auto"/>
        <w:ind w:left="1066"/>
        <w:rPr>
          <w:sz w:val="24"/>
          <w:szCs w:val="24"/>
        </w:rPr>
      </w:pPr>
    </w:p>
    <w:p w14:paraId="0D1BA4C2" w14:textId="77777777" w:rsidR="007858F1" w:rsidRPr="007858F1" w:rsidRDefault="007858F1" w:rsidP="007858F1">
      <w:pPr>
        <w:pStyle w:val="Paragraphedeliste"/>
        <w:spacing w:after="0" w:line="240" w:lineRule="auto"/>
        <w:ind w:left="1066"/>
        <w:rPr>
          <w:sz w:val="20"/>
          <w:szCs w:val="20"/>
        </w:rPr>
      </w:pPr>
    </w:p>
    <w:p w14:paraId="76BC4575" w14:textId="51307BFD" w:rsidR="001F10B7" w:rsidRDefault="007858F1" w:rsidP="001F10B7">
      <w:pPr>
        <w:spacing w:after="0" w:line="480" w:lineRule="auto"/>
        <w:rPr>
          <w:sz w:val="20"/>
          <w:szCs w:val="20"/>
        </w:rPr>
      </w:pPr>
      <w:r>
        <w:rPr>
          <w:noProof/>
          <w:sz w:val="20"/>
          <w:szCs w:val="20"/>
        </w:rPr>
        <mc:AlternateContent>
          <mc:Choice Requires="wps">
            <w:drawing>
              <wp:anchor distT="0" distB="0" distL="114300" distR="114300" simplePos="0" relativeHeight="251660291" behindDoc="0" locked="0" layoutInCell="1" allowOverlap="1" wp14:anchorId="14C91B9D" wp14:editId="25320D5A">
                <wp:simplePos x="0" y="0"/>
                <wp:positionH relativeFrom="column">
                  <wp:posOffset>88900</wp:posOffset>
                </wp:positionH>
                <wp:positionV relativeFrom="paragraph">
                  <wp:posOffset>8890</wp:posOffset>
                </wp:positionV>
                <wp:extent cx="6647290" cy="1255837"/>
                <wp:effectExtent l="0" t="0" r="1270" b="1905"/>
                <wp:wrapNone/>
                <wp:docPr id="1047615615" name="Rectangle 1"/>
                <wp:cNvGraphicFramePr/>
                <a:graphic xmlns:a="http://schemas.openxmlformats.org/drawingml/2006/main">
                  <a:graphicData uri="http://schemas.microsoft.com/office/word/2010/wordprocessingShape">
                    <wps:wsp>
                      <wps:cNvSpPr/>
                      <wps:spPr>
                        <a:xfrm>
                          <a:off x="0" y="0"/>
                          <a:ext cx="6647290" cy="1255837"/>
                        </a:xfrm>
                        <a:prstGeom prst="rect">
                          <a:avLst/>
                        </a:prstGeom>
                        <a:solidFill>
                          <a:srgbClr val="CE007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71D" id="Rectangle 1" o:spid="_x0000_s1026" style="position:absolute;margin-left:7pt;margin-top:.7pt;width:523.4pt;height:98.9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" fillcolor="#ce007f" stroked="f" strokeweight="1pt"/>
            </w:pict>
          </mc:Fallback>
        </mc:AlternateContent>
      </w:r>
    </w:p>
    <w:p w14:paraId="2FC189E6" w14:textId="01BEB6B7" w:rsidR="001F10B7" w:rsidRDefault="001F10B7" w:rsidP="001F10B7">
      <w:pPr>
        <w:spacing w:after="0" w:line="480" w:lineRule="auto"/>
        <w:rPr>
          <w:sz w:val="20"/>
          <w:szCs w:val="20"/>
        </w:rPr>
      </w:pPr>
    </w:p>
    <w:p w14:paraId="0AA89705" w14:textId="600D33C2" w:rsidR="005512A8" w:rsidRDefault="005D5802" w:rsidP="007E7685">
      <w:pPr>
        <w:spacing w:after="0" w:line="480" w:lineRule="auto"/>
        <w:rPr>
          <w:sz w:val="20"/>
          <w:szCs w:val="20"/>
        </w:rPr>
      </w:pPr>
      <w:r w:rsidRPr="00BC2CDC">
        <w:rPr>
          <w:noProof/>
          <w:sz w:val="20"/>
          <w:szCs w:val="20"/>
        </w:rPr>
        <mc:AlternateContent>
          <mc:Choice Requires="wps">
            <w:drawing>
              <wp:anchor distT="45720" distB="45720" distL="114300" distR="114300" simplePos="0" relativeHeight="251661315" behindDoc="0" locked="0" layoutInCell="1" allowOverlap="1" wp14:anchorId="478CBA55" wp14:editId="648DF620">
                <wp:simplePos x="0" y="0"/>
                <wp:positionH relativeFrom="column">
                  <wp:posOffset>134620</wp:posOffset>
                </wp:positionH>
                <wp:positionV relativeFrom="paragraph">
                  <wp:posOffset>-513080</wp:posOffset>
                </wp:positionV>
                <wp:extent cx="5963285" cy="1404620"/>
                <wp:effectExtent l="0" t="0" r="0" b="0"/>
                <wp:wrapSquare wrapText="bothSides"/>
                <wp:docPr id="1692028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noFill/>
                        <a:ln w="9525">
                          <a:noFill/>
                          <a:miter lim="800000"/>
                          <a:headEnd/>
                          <a:tailEnd/>
                        </a:ln>
                      </wps:spPr>
                      <wps:txbx>
                        <w:txbxContent>
                          <w:p w14:paraId="024DB3CC" w14:textId="77777777" w:rsidR="001F10B7" w:rsidRPr="00BE4B2D" w:rsidRDefault="001F10B7" w:rsidP="00BE4B2D">
                            <w:pPr>
                              <w:spacing w:after="0" w:line="240" w:lineRule="auto"/>
                              <w:jc w:val="center"/>
                              <w:rPr>
                                <w:b/>
                                <w:bCs/>
                                <w:color w:val="FFFFFF" w:themeColor="background1"/>
                                <w:sz w:val="36"/>
                                <w:szCs w:val="36"/>
                              </w:rPr>
                            </w:pPr>
                            <w:r w:rsidRPr="00BE4B2D">
                              <w:rPr>
                                <w:b/>
                                <w:bCs/>
                                <w:color w:val="FFFFFF" w:themeColor="background1"/>
                                <w:sz w:val="36"/>
                                <w:szCs w:val="36"/>
                              </w:rPr>
                              <w:t>SAVE THE DATE</w:t>
                            </w:r>
                          </w:p>
                          <w:p w14:paraId="79F74876" w14:textId="77777777" w:rsidR="001F10B7" w:rsidRPr="00BE4B2D" w:rsidRDefault="001F10B7" w:rsidP="00BE4B2D">
                            <w:pPr>
                              <w:spacing w:after="0" w:line="240" w:lineRule="auto"/>
                              <w:jc w:val="center"/>
                              <w:rPr>
                                <w:b/>
                                <w:bCs/>
                                <w:color w:val="FFFFFF" w:themeColor="background1"/>
                                <w:sz w:val="36"/>
                                <w:szCs w:val="36"/>
                              </w:rPr>
                            </w:pPr>
                            <w:r w:rsidRPr="00BE4B2D">
                              <w:rPr>
                                <w:b/>
                                <w:bCs/>
                                <w:color w:val="FFFFFF" w:themeColor="background1"/>
                                <w:sz w:val="36"/>
                                <w:szCs w:val="36"/>
                              </w:rPr>
                              <w:t>Soirée des subventions le 11 avril 2024</w:t>
                            </w:r>
                          </w:p>
                          <w:p w14:paraId="1EA3CF48" w14:textId="77777777" w:rsidR="001F10B7" w:rsidRPr="00BE4B2D" w:rsidRDefault="001F10B7" w:rsidP="00BE4B2D">
                            <w:pPr>
                              <w:spacing w:after="0" w:line="240" w:lineRule="auto"/>
                              <w:jc w:val="center"/>
                              <w:rPr>
                                <w:b/>
                                <w:bCs/>
                                <w:color w:val="FFFFFF" w:themeColor="background1"/>
                                <w:sz w:val="36"/>
                                <w:szCs w:val="36"/>
                              </w:rPr>
                            </w:pPr>
                            <w:r w:rsidRPr="00BE4B2D">
                              <w:rPr>
                                <w:b/>
                                <w:bCs/>
                                <w:color w:val="FFFFFF" w:themeColor="background1"/>
                                <w:sz w:val="36"/>
                                <w:szCs w:val="36"/>
                              </w:rPr>
                              <w:t>Votre présence est importa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CBA55" id="Zone de texte 2" o:spid="_x0000_s1029" type="#_x0000_t202" style="position:absolute;margin-left:10.6pt;margin-top:-40.4pt;width:469.55pt;height:110.6pt;z-index:2516613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k/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" filled="f" stroked="f">
                <v:textbox style="mso-fit-shape-to-text:t">
                  <w:txbxContent>
                    <w:p w14:paraId="024DB3CC" w14:textId="77777777" w:rsidR="001F10B7" w:rsidRPr="00BE4B2D" w:rsidRDefault="001F10B7" w:rsidP="00BE4B2D">
                      <w:pPr>
                        <w:spacing w:after="0" w:line="240" w:lineRule="auto"/>
                        <w:jc w:val="center"/>
                        <w:rPr>
                          <w:b/>
                          <w:bCs/>
                          <w:color w:val="FFFFFF" w:themeColor="background1"/>
                          <w:sz w:val="36"/>
                          <w:szCs w:val="36"/>
                        </w:rPr>
                      </w:pPr>
                      <w:r w:rsidRPr="00BE4B2D">
                        <w:rPr>
                          <w:b/>
                          <w:bCs/>
                          <w:color w:val="FFFFFF" w:themeColor="background1"/>
                          <w:sz w:val="36"/>
                          <w:szCs w:val="36"/>
                        </w:rPr>
                        <w:t>SAVE THE DATE</w:t>
                      </w:r>
                    </w:p>
                    <w:p w14:paraId="79F74876" w14:textId="77777777" w:rsidR="001F10B7" w:rsidRPr="00BE4B2D" w:rsidRDefault="001F10B7" w:rsidP="00BE4B2D">
                      <w:pPr>
                        <w:spacing w:after="0" w:line="240" w:lineRule="auto"/>
                        <w:jc w:val="center"/>
                        <w:rPr>
                          <w:b/>
                          <w:bCs/>
                          <w:color w:val="FFFFFF" w:themeColor="background1"/>
                          <w:sz w:val="36"/>
                          <w:szCs w:val="36"/>
                        </w:rPr>
                      </w:pPr>
                      <w:r w:rsidRPr="00BE4B2D">
                        <w:rPr>
                          <w:b/>
                          <w:bCs/>
                          <w:color w:val="FFFFFF" w:themeColor="background1"/>
                          <w:sz w:val="36"/>
                          <w:szCs w:val="36"/>
                        </w:rPr>
                        <w:t>Soirée des subventions le 11 avril 2024</w:t>
                      </w:r>
                    </w:p>
                    <w:p w14:paraId="1EA3CF48" w14:textId="77777777" w:rsidR="001F10B7" w:rsidRPr="00BE4B2D" w:rsidRDefault="001F10B7" w:rsidP="00BE4B2D">
                      <w:pPr>
                        <w:spacing w:after="0" w:line="240" w:lineRule="auto"/>
                        <w:jc w:val="center"/>
                        <w:rPr>
                          <w:b/>
                          <w:bCs/>
                          <w:color w:val="FFFFFF" w:themeColor="background1"/>
                          <w:sz w:val="36"/>
                          <w:szCs w:val="36"/>
                        </w:rPr>
                      </w:pPr>
                      <w:r w:rsidRPr="00BE4B2D">
                        <w:rPr>
                          <w:b/>
                          <w:bCs/>
                          <w:color w:val="FFFFFF" w:themeColor="background1"/>
                          <w:sz w:val="36"/>
                          <w:szCs w:val="36"/>
                        </w:rPr>
                        <w:t>Votre présence est importante !</w:t>
                      </w:r>
                    </w:p>
                  </w:txbxContent>
                </v:textbox>
                <w10:wrap type="square"/>
              </v:shape>
            </w:pict>
          </mc:Fallback>
        </mc:AlternateContent>
      </w:r>
    </w:p>
    <w:sectPr w:rsidR="005512A8" w:rsidSect="00571A37">
      <w:pgSz w:w="11906" w:h="16838"/>
      <w:pgMar w:top="720"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0C3D"/>
    <w:multiLevelType w:val="hybridMultilevel"/>
    <w:tmpl w:val="52503916"/>
    <w:lvl w:ilvl="0" w:tplc="BF84C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B68D9"/>
    <w:multiLevelType w:val="hybridMultilevel"/>
    <w:tmpl w:val="CA721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9A3BE1"/>
    <w:multiLevelType w:val="hybridMultilevel"/>
    <w:tmpl w:val="CAFEF7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D76868"/>
    <w:multiLevelType w:val="hybridMultilevel"/>
    <w:tmpl w:val="66E849CC"/>
    <w:lvl w:ilvl="0" w:tplc="1186B98E">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E315A5"/>
    <w:multiLevelType w:val="hybridMultilevel"/>
    <w:tmpl w:val="0CE04A9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65673820">
    <w:abstractNumId w:val="2"/>
  </w:num>
  <w:num w:numId="2" w16cid:durableId="1646545258">
    <w:abstractNumId w:val="0"/>
  </w:num>
  <w:num w:numId="3" w16cid:durableId="258418094">
    <w:abstractNumId w:val="1"/>
  </w:num>
  <w:num w:numId="4" w16cid:durableId="1062560637">
    <w:abstractNumId w:val="4"/>
  </w:num>
  <w:num w:numId="5" w16cid:durableId="201329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5Zk8y8gBOpb99U2V5pjZ9Ofl7IuBQnN+Ss+BmecgAenJqrUbvRwOr/aHJvIsH2MtASgYIJym7exBRD6tkFGIw==" w:salt="I3cy5GSFtotkp8FB/54WC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7C"/>
    <w:rsid w:val="00001E72"/>
    <w:rsid w:val="00003403"/>
    <w:rsid w:val="00017238"/>
    <w:rsid w:val="0002283A"/>
    <w:rsid w:val="00035698"/>
    <w:rsid w:val="00052957"/>
    <w:rsid w:val="00054850"/>
    <w:rsid w:val="00077C4B"/>
    <w:rsid w:val="000A5D3C"/>
    <w:rsid w:val="000B5AB7"/>
    <w:rsid w:val="000C3C88"/>
    <w:rsid w:val="00102CE7"/>
    <w:rsid w:val="00106A53"/>
    <w:rsid w:val="00121C8B"/>
    <w:rsid w:val="00153820"/>
    <w:rsid w:val="001570B5"/>
    <w:rsid w:val="00195E40"/>
    <w:rsid w:val="001B5C31"/>
    <w:rsid w:val="001F10B7"/>
    <w:rsid w:val="001F7716"/>
    <w:rsid w:val="00206152"/>
    <w:rsid w:val="00232B9A"/>
    <w:rsid w:val="00236224"/>
    <w:rsid w:val="00267110"/>
    <w:rsid w:val="002A29A3"/>
    <w:rsid w:val="0033508D"/>
    <w:rsid w:val="00337C45"/>
    <w:rsid w:val="00341F21"/>
    <w:rsid w:val="0036254E"/>
    <w:rsid w:val="00364BB8"/>
    <w:rsid w:val="0036778B"/>
    <w:rsid w:val="0037245F"/>
    <w:rsid w:val="003A4249"/>
    <w:rsid w:val="00441568"/>
    <w:rsid w:val="0047590C"/>
    <w:rsid w:val="004A4F37"/>
    <w:rsid w:val="004A6593"/>
    <w:rsid w:val="004B756D"/>
    <w:rsid w:val="00523D95"/>
    <w:rsid w:val="00525DA9"/>
    <w:rsid w:val="005374D0"/>
    <w:rsid w:val="00541174"/>
    <w:rsid w:val="005512A8"/>
    <w:rsid w:val="00552CE6"/>
    <w:rsid w:val="00571A37"/>
    <w:rsid w:val="00572DFE"/>
    <w:rsid w:val="005B08BF"/>
    <w:rsid w:val="005C640C"/>
    <w:rsid w:val="005D5802"/>
    <w:rsid w:val="0060619F"/>
    <w:rsid w:val="0064581D"/>
    <w:rsid w:val="00655634"/>
    <w:rsid w:val="006659F2"/>
    <w:rsid w:val="00670B0D"/>
    <w:rsid w:val="00674D69"/>
    <w:rsid w:val="00756E11"/>
    <w:rsid w:val="007630D8"/>
    <w:rsid w:val="00770CDA"/>
    <w:rsid w:val="007858F1"/>
    <w:rsid w:val="007A5CE0"/>
    <w:rsid w:val="007E7685"/>
    <w:rsid w:val="00863F59"/>
    <w:rsid w:val="008659D8"/>
    <w:rsid w:val="008B1733"/>
    <w:rsid w:val="008B5BB6"/>
    <w:rsid w:val="00901065"/>
    <w:rsid w:val="009012B8"/>
    <w:rsid w:val="009248A1"/>
    <w:rsid w:val="00934D4B"/>
    <w:rsid w:val="00942DC2"/>
    <w:rsid w:val="009669D2"/>
    <w:rsid w:val="00971818"/>
    <w:rsid w:val="00976B42"/>
    <w:rsid w:val="009903A3"/>
    <w:rsid w:val="00996835"/>
    <w:rsid w:val="009A10C1"/>
    <w:rsid w:val="009A684B"/>
    <w:rsid w:val="009E2207"/>
    <w:rsid w:val="00A05CA9"/>
    <w:rsid w:val="00A331A7"/>
    <w:rsid w:val="00A337AF"/>
    <w:rsid w:val="00A514CF"/>
    <w:rsid w:val="00A517C7"/>
    <w:rsid w:val="00A51B60"/>
    <w:rsid w:val="00A94FE8"/>
    <w:rsid w:val="00AA2428"/>
    <w:rsid w:val="00AE3666"/>
    <w:rsid w:val="00AF6619"/>
    <w:rsid w:val="00AF7027"/>
    <w:rsid w:val="00B01578"/>
    <w:rsid w:val="00B0200B"/>
    <w:rsid w:val="00B22097"/>
    <w:rsid w:val="00B647E5"/>
    <w:rsid w:val="00B75A9A"/>
    <w:rsid w:val="00B77418"/>
    <w:rsid w:val="00BD2B0D"/>
    <w:rsid w:val="00BE4B2D"/>
    <w:rsid w:val="00C02270"/>
    <w:rsid w:val="00C92A78"/>
    <w:rsid w:val="00C931B2"/>
    <w:rsid w:val="00CA47E3"/>
    <w:rsid w:val="00CE7273"/>
    <w:rsid w:val="00D07963"/>
    <w:rsid w:val="00D1608E"/>
    <w:rsid w:val="00D5654C"/>
    <w:rsid w:val="00D572FA"/>
    <w:rsid w:val="00D84016"/>
    <w:rsid w:val="00D86E24"/>
    <w:rsid w:val="00E27501"/>
    <w:rsid w:val="00E30537"/>
    <w:rsid w:val="00E5447C"/>
    <w:rsid w:val="00E7652A"/>
    <w:rsid w:val="00E948AC"/>
    <w:rsid w:val="00EC2F2E"/>
    <w:rsid w:val="00ED1C29"/>
    <w:rsid w:val="00ED6EE9"/>
    <w:rsid w:val="00F1676D"/>
    <w:rsid w:val="00F21966"/>
    <w:rsid w:val="00F44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CAD6"/>
  <w15:chartTrackingRefBased/>
  <w15:docId w15:val="{758A8848-8536-409A-B91B-37CDDE63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47C"/>
    <w:pPr>
      <w:ind w:left="720"/>
      <w:contextualSpacing/>
    </w:pPr>
  </w:style>
  <w:style w:type="character" w:styleId="Lienhypertexte">
    <w:name w:val="Hyperlink"/>
    <w:basedOn w:val="Policepardfaut"/>
    <w:uiPriority w:val="99"/>
    <w:unhideWhenUsed/>
    <w:rsid w:val="009A684B"/>
    <w:rPr>
      <w:color w:val="0563C1" w:themeColor="hyperlink"/>
      <w:u w:val="single"/>
    </w:rPr>
  </w:style>
  <w:style w:type="character" w:styleId="Mentionnonrsolue">
    <w:name w:val="Unresolved Mention"/>
    <w:basedOn w:val="Policepardfaut"/>
    <w:uiPriority w:val="99"/>
    <w:semiHidden/>
    <w:unhideWhenUsed/>
    <w:rsid w:val="009A684B"/>
    <w:rPr>
      <w:color w:val="605E5C"/>
      <w:shd w:val="clear" w:color="auto" w:fill="E1DFDD"/>
    </w:rPr>
  </w:style>
  <w:style w:type="character" w:styleId="Textedelespacerserv">
    <w:name w:val="Placeholder Text"/>
    <w:basedOn w:val="Policepardfaut"/>
    <w:uiPriority w:val="99"/>
    <w:semiHidden/>
    <w:rsid w:val="00236224"/>
    <w:rPr>
      <w:color w:val="808080"/>
    </w:rPr>
  </w:style>
  <w:style w:type="table" w:styleId="Grilledutableau">
    <w:name w:val="Table Grid"/>
    <w:basedOn w:val="TableauNormal"/>
    <w:uiPriority w:val="39"/>
    <w:rsid w:val="0076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34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peldurhone.fr/connex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eldurhone.fr/connex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039AB7E1F4533A1F19C9B8E956F74"/>
        <w:category>
          <w:name w:val="Général"/>
          <w:gallery w:val="placeholder"/>
        </w:category>
        <w:types>
          <w:type w:val="bbPlcHdr"/>
        </w:types>
        <w:behaviors>
          <w:behavior w:val="content"/>
        </w:behaviors>
        <w:guid w:val="{DB3D2D9F-A450-4C3B-88A8-A4286CA0BB88}"/>
      </w:docPartPr>
      <w:docPartBody>
        <w:p w:rsidR="005078F5" w:rsidRDefault="005078F5" w:rsidP="005078F5">
          <w:pPr>
            <w:pStyle w:val="A25039AB7E1F4533A1F19C9B8E956F74"/>
          </w:pPr>
          <w:r w:rsidRPr="0071610A">
            <w:rPr>
              <w:rStyle w:val="Textedelespacerserv"/>
            </w:rPr>
            <w:t>Cliquez ou appuyez ici pour entrer du texte.</w:t>
          </w:r>
        </w:p>
      </w:docPartBody>
    </w:docPart>
    <w:docPart>
      <w:docPartPr>
        <w:name w:val="37B775C37547441FA97145CD4F0955B7"/>
        <w:category>
          <w:name w:val="Général"/>
          <w:gallery w:val="placeholder"/>
        </w:category>
        <w:types>
          <w:type w:val="bbPlcHdr"/>
        </w:types>
        <w:behaviors>
          <w:behavior w:val="content"/>
        </w:behaviors>
        <w:guid w:val="{54FBFC73-AF2F-47C5-85B3-FCEAE98F107A}"/>
      </w:docPartPr>
      <w:docPartBody>
        <w:p w:rsidR="005078F5" w:rsidRDefault="005078F5" w:rsidP="005078F5">
          <w:pPr>
            <w:pStyle w:val="37B775C37547441FA97145CD4F0955B7"/>
          </w:pPr>
          <w:r w:rsidRPr="0071610A">
            <w:rPr>
              <w:rStyle w:val="Textedelespacerserv"/>
            </w:rPr>
            <w:t>Cliquez ou appuyez ici pour entrer du texte.</w:t>
          </w:r>
        </w:p>
      </w:docPartBody>
    </w:docPart>
    <w:docPart>
      <w:docPartPr>
        <w:name w:val="6D3086CD691C4672AB24D407C571CEB4"/>
        <w:category>
          <w:name w:val="Général"/>
          <w:gallery w:val="placeholder"/>
        </w:category>
        <w:types>
          <w:type w:val="bbPlcHdr"/>
        </w:types>
        <w:behaviors>
          <w:behavior w:val="content"/>
        </w:behaviors>
        <w:guid w:val="{0ED20863-BED5-4E91-90C7-5E6230602A28}"/>
      </w:docPartPr>
      <w:docPartBody>
        <w:p w:rsidR="005078F5" w:rsidRDefault="005078F5" w:rsidP="005078F5">
          <w:pPr>
            <w:pStyle w:val="6D3086CD691C4672AB24D407C571CEB4"/>
          </w:pPr>
          <w:r w:rsidRPr="0071610A">
            <w:rPr>
              <w:rStyle w:val="Textedelespacerserv"/>
            </w:rPr>
            <w:t>Cliquez ou appuyez ici pour entrer du texte.</w:t>
          </w:r>
        </w:p>
      </w:docPartBody>
    </w:docPart>
    <w:docPart>
      <w:docPartPr>
        <w:name w:val="958D45451FD84944AA5D158654265A33"/>
        <w:category>
          <w:name w:val="Général"/>
          <w:gallery w:val="placeholder"/>
        </w:category>
        <w:types>
          <w:type w:val="bbPlcHdr"/>
        </w:types>
        <w:behaviors>
          <w:behavior w:val="content"/>
        </w:behaviors>
        <w:guid w:val="{7887E926-842E-402A-9472-07B6607FFD1A}"/>
      </w:docPartPr>
      <w:docPartBody>
        <w:p w:rsidR="005078F5" w:rsidRDefault="005078F5" w:rsidP="005078F5">
          <w:pPr>
            <w:pStyle w:val="958D45451FD84944AA5D158654265A33"/>
          </w:pPr>
          <w:r w:rsidRPr="0071610A">
            <w:rPr>
              <w:rStyle w:val="Textedelespacerserv"/>
            </w:rPr>
            <w:t>Cliquez ou appuyez ici pour entrer du texte.</w:t>
          </w:r>
        </w:p>
      </w:docPartBody>
    </w:docPart>
    <w:docPart>
      <w:docPartPr>
        <w:name w:val="2135E6A5274443E69F3CDCC0435F6D0F"/>
        <w:category>
          <w:name w:val="Général"/>
          <w:gallery w:val="placeholder"/>
        </w:category>
        <w:types>
          <w:type w:val="bbPlcHdr"/>
        </w:types>
        <w:behaviors>
          <w:behavior w:val="content"/>
        </w:behaviors>
        <w:guid w:val="{02DF316D-5BB6-406E-A092-C0D89B3928FF}"/>
      </w:docPartPr>
      <w:docPartBody>
        <w:p w:rsidR="00BE7E2A" w:rsidRDefault="005078F5">
          <w:pPr>
            <w:pStyle w:val="2135E6A5274443E69F3CDCC0435F6D0F"/>
          </w:pPr>
          <w:r w:rsidRPr="0071610A">
            <w:rPr>
              <w:rStyle w:val="Textedelespacerserv"/>
            </w:rPr>
            <w:t>Cliquez ou appuyez ici pour entrer du texte.</w:t>
          </w:r>
        </w:p>
      </w:docPartBody>
    </w:docPart>
    <w:docPart>
      <w:docPartPr>
        <w:name w:val="1A9CABCB1DBF43B992618BFC4D58AC18"/>
        <w:category>
          <w:name w:val="Général"/>
          <w:gallery w:val="placeholder"/>
        </w:category>
        <w:types>
          <w:type w:val="bbPlcHdr"/>
        </w:types>
        <w:behaviors>
          <w:behavior w:val="content"/>
        </w:behaviors>
        <w:guid w:val="{A73EE04D-664B-4A07-B881-A108B225B9B7}"/>
      </w:docPartPr>
      <w:docPartBody>
        <w:p w:rsidR="00BE7E2A" w:rsidRDefault="005078F5">
          <w:pPr>
            <w:pStyle w:val="1A9CABCB1DBF43B992618BFC4D58AC18"/>
          </w:pPr>
          <w:r w:rsidRPr="0071610A">
            <w:rPr>
              <w:rStyle w:val="Textedelespacerserv"/>
            </w:rPr>
            <w:t>Cliquez ou appuyez ici pour entrer du texte.</w:t>
          </w:r>
        </w:p>
      </w:docPartBody>
    </w:docPart>
    <w:docPart>
      <w:docPartPr>
        <w:name w:val="A4E836A75C0C43508982F47FB0224497"/>
        <w:category>
          <w:name w:val="Général"/>
          <w:gallery w:val="placeholder"/>
        </w:category>
        <w:types>
          <w:type w:val="bbPlcHdr"/>
        </w:types>
        <w:behaviors>
          <w:behavior w:val="content"/>
        </w:behaviors>
        <w:guid w:val="{53116677-789E-47B3-8714-2828EDEE1DB3}"/>
      </w:docPartPr>
      <w:docPartBody>
        <w:p w:rsidR="00BE7E2A" w:rsidRDefault="005078F5">
          <w:pPr>
            <w:pStyle w:val="A4E836A75C0C43508982F47FB0224497"/>
          </w:pPr>
          <w:r w:rsidRPr="0071610A">
            <w:rPr>
              <w:rStyle w:val="Textedelespacerserv"/>
            </w:rPr>
            <w:t>Cliquez ou appuyez ici pour entrer du texte.</w:t>
          </w:r>
        </w:p>
      </w:docPartBody>
    </w:docPart>
    <w:docPart>
      <w:docPartPr>
        <w:name w:val="043F6925610F4C989E074924B7AF712A"/>
        <w:category>
          <w:name w:val="Général"/>
          <w:gallery w:val="placeholder"/>
        </w:category>
        <w:types>
          <w:type w:val="bbPlcHdr"/>
        </w:types>
        <w:behaviors>
          <w:behavior w:val="content"/>
        </w:behaviors>
        <w:guid w:val="{C4FBB90B-811B-4252-A126-6E5FDDBE4E86}"/>
      </w:docPartPr>
      <w:docPartBody>
        <w:p w:rsidR="00BE7E2A" w:rsidRDefault="005078F5">
          <w:pPr>
            <w:pStyle w:val="043F6925610F4C989E074924B7AF712A"/>
          </w:pPr>
          <w:r w:rsidRPr="0071610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9C"/>
    <w:rsid w:val="00121616"/>
    <w:rsid w:val="00320768"/>
    <w:rsid w:val="005078F5"/>
    <w:rsid w:val="00512436"/>
    <w:rsid w:val="0082541A"/>
    <w:rsid w:val="00A66915"/>
    <w:rsid w:val="00AA0723"/>
    <w:rsid w:val="00B43356"/>
    <w:rsid w:val="00BC5AD3"/>
    <w:rsid w:val="00BE7E2A"/>
    <w:rsid w:val="00C15091"/>
    <w:rsid w:val="00C51B68"/>
    <w:rsid w:val="00CD41EF"/>
    <w:rsid w:val="00F32189"/>
    <w:rsid w:val="00FF2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78F5"/>
    <w:rPr>
      <w:color w:val="808080"/>
    </w:rPr>
  </w:style>
  <w:style w:type="paragraph" w:customStyle="1" w:styleId="A25039AB7E1F4533A1F19C9B8E956F74">
    <w:name w:val="A25039AB7E1F4533A1F19C9B8E956F74"/>
    <w:rsid w:val="005078F5"/>
    <w:rPr>
      <w:rFonts w:eastAsiaTheme="minorHAnsi"/>
      <w:lang w:eastAsia="en-US"/>
    </w:rPr>
  </w:style>
  <w:style w:type="paragraph" w:customStyle="1" w:styleId="37B775C37547441FA97145CD4F0955B7">
    <w:name w:val="37B775C37547441FA97145CD4F0955B7"/>
    <w:rsid w:val="005078F5"/>
    <w:rPr>
      <w:rFonts w:eastAsiaTheme="minorHAnsi"/>
      <w:lang w:eastAsia="en-US"/>
    </w:rPr>
  </w:style>
  <w:style w:type="paragraph" w:customStyle="1" w:styleId="6D3086CD691C4672AB24D407C571CEB4">
    <w:name w:val="6D3086CD691C4672AB24D407C571CEB4"/>
    <w:rsid w:val="005078F5"/>
    <w:rPr>
      <w:rFonts w:eastAsiaTheme="minorHAnsi"/>
      <w:lang w:eastAsia="en-US"/>
    </w:rPr>
  </w:style>
  <w:style w:type="paragraph" w:customStyle="1" w:styleId="958D45451FD84944AA5D158654265A33">
    <w:name w:val="958D45451FD84944AA5D158654265A33"/>
    <w:rsid w:val="005078F5"/>
    <w:rPr>
      <w:rFonts w:eastAsiaTheme="minorHAnsi"/>
      <w:lang w:eastAsia="en-US"/>
    </w:rPr>
  </w:style>
  <w:style w:type="paragraph" w:customStyle="1" w:styleId="2135E6A5274443E69F3CDCC0435F6D0F">
    <w:name w:val="2135E6A5274443E69F3CDCC0435F6D0F"/>
  </w:style>
  <w:style w:type="paragraph" w:customStyle="1" w:styleId="1A9CABCB1DBF43B992618BFC4D58AC18">
    <w:name w:val="1A9CABCB1DBF43B992618BFC4D58AC18"/>
  </w:style>
  <w:style w:type="paragraph" w:customStyle="1" w:styleId="A4E836A75C0C43508982F47FB0224497">
    <w:name w:val="A4E836A75C0C43508982F47FB0224497"/>
  </w:style>
  <w:style w:type="paragraph" w:customStyle="1" w:styleId="043F6925610F4C989E074924B7AF712A">
    <w:name w:val="043F6925610F4C989E074924B7AF7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DE74-FB76-4D59-96FE-657C5FA2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CharactersWithSpaces>
  <SharedDoc>false</SharedDoc>
  <HLinks>
    <vt:vector size="6" baseType="variant">
      <vt:variant>
        <vt:i4>1310727</vt:i4>
      </vt:variant>
      <vt:variant>
        <vt:i4>18</vt:i4>
      </vt:variant>
      <vt:variant>
        <vt:i4>0</vt:i4>
      </vt:variant>
      <vt:variant>
        <vt:i4>5</vt:i4>
      </vt:variant>
      <vt:variant>
        <vt:lpwstr>https://www.apeldurhone.fr/connex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Lavieville</dc:creator>
  <cp:keywords/>
  <dc:description/>
  <cp:lastModifiedBy>Sarah Benamar</cp:lastModifiedBy>
  <cp:revision>11</cp:revision>
  <dcterms:created xsi:type="dcterms:W3CDTF">2023-10-06T12:46:00Z</dcterms:created>
  <dcterms:modified xsi:type="dcterms:W3CDTF">2023-10-06T13:04:00Z</dcterms:modified>
</cp:coreProperties>
</file>